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60123F" w:rsidRDefault="0060123F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A379BB" w:rsidRDefault="00A379BB" w:rsidP="00A379BB">
      <w:pPr>
        <w:spacing w:line="240" w:lineRule="auto"/>
        <w:jc w:val="center"/>
        <w:rPr>
          <w:rFonts w:cs="Arial"/>
        </w:rPr>
      </w:pPr>
    </w:p>
    <w:p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:rsidR="00A379BB" w:rsidRDefault="00A379BB" w:rsidP="00E07423">
      <w:pPr>
        <w:pStyle w:val="NormalGrande"/>
      </w:pPr>
    </w:p>
    <w:p w:rsidR="00A379BB" w:rsidRDefault="00A379BB" w:rsidP="00E07423">
      <w:pPr>
        <w:pStyle w:val="NormalGrande"/>
      </w:pPr>
    </w:p>
    <w:p w:rsidR="00370E34" w:rsidRDefault="000C418D" w:rsidP="00E07423">
      <w:pPr>
        <w:pStyle w:val="NormalGrande"/>
      </w:pPr>
      <w:r>
        <w:t xml:space="preserve">Alan </w:t>
      </w:r>
      <w:r w:rsidR="000C626E">
        <w:t>nonato</w:t>
      </w:r>
    </w:p>
    <w:p w:rsidR="000C418D" w:rsidRDefault="000C418D" w:rsidP="00E07423">
      <w:pPr>
        <w:pStyle w:val="NormalGrande"/>
      </w:pPr>
      <w:r>
        <w:t>augusto ferreira</w:t>
      </w:r>
    </w:p>
    <w:p w:rsidR="000C418D" w:rsidRDefault="000C418D" w:rsidP="00E07423">
      <w:pPr>
        <w:pStyle w:val="NormalGrande"/>
      </w:pPr>
      <w:r>
        <w:t>cristielen oliveira</w:t>
      </w:r>
    </w:p>
    <w:p w:rsidR="000C418D" w:rsidRDefault="000C418D" w:rsidP="00E07423">
      <w:pPr>
        <w:pStyle w:val="NormalGrande"/>
      </w:pPr>
      <w:r>
        <w:t>gabriela matos</w:t>
      </w:r>
    </w:p>
    <w:p w:rsidR="000C418D" w:rsidRPr="004C56C6" w:rsidRDefault="000C418D" w:rsidP="00E07423">
      <w:pPr>
        <w:pStyle w:val="NormalGrande"/>
      </w:pPr>
      <w:r>
        <w:t>matheus boré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DB04D5" w:rsidRPr="00C206EE" w:rsidRDefault="00C206EE" w:rsidP="00DB04D5">
      <w:pPr>
        <w:pStyle w:val="NormalGrande"/>
        <w:rPr>
          <w:sz w:val="36"/>
        </w:rPr>
      </w:pPr>
      <w:r w:rsidRPr="00C206EE">
        <w:rPr>
          <w:sz w:val="36"/>
        </w:rPr>
        <w:t>SENSOR Org.</w:t>
      </w:r>
    </w:p>
    <w:p w:rsidR="00370E34" w:rsidRPr="004C56C6" w:rsidRDefault="00370E34" w:rsidP="00E07423">
      <w:pPr>
        <w:pStyle w:val="NormalGrande"/>
      </w:pPr>
    </w:p>
    <w:p w:rsidR="00D122FD" w:rsidRPr="000C0409" w:rsidRDefault="00D122FD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A379BB" w:rsidRPr="004C56C6" w:rsidRDefault="00A379BB" w:rsidP="00E07423">
      <w:pPr>
        <w:pStyle w:val="NormalGrande"/>
      </w:pPr>
    </w:p>
    <w:p w:rsidR="00370E34" w:rsidRPr="004C56C6" w:rsidRDefault="00A379BB" w:rsidP="00E07423">
      <w:pPr>
        <w:pStyle w:val="NormalGrande"/>
      </w:pPr>
      <w:r>
        <w:t>SÃO PAULO</w:t>
      </w:r>
    </w:p>
    <w:p w:rsidR="00370E34" w:rsidRDefault="00A379BB" w:rsidP="00E07423">
      <w:pPr>
        <w:pStyle w:val="NormalGrande"/>
      </w:pPr>
      <w:r>
        <w:t>201</w:t>
      </w:r>
      <w:r w:rsidR="00F51D6E">
        <w:t>8</w:t>
      </w:r>
    </w:p>
    <w:p w:rsidR="00370E34" w:rsidRPr="004C56C6" w:rsidRDefault="00370E34" w:rsidP="003A0204">
      <w:pPr>
        <w:pStyle w:val="NormalGrande"/>
      </w:pPr>
      <w:r w:rsidRPr="004C56C6"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7C0DC9" w:rsidRDefault="00A85B2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A85B2A">
        <w:fldChar w:fldCharType="begin"/>
      </w:r>
      <w:r w:rsidR="00370E34">
        <w:instrText xml:space="preserve"> TOC \o "1-9" \* MERGEFORMAT \u "Título do apêndice" \T "Título do Anexo" \* MERGEFORMAT </w:instrText>
      </w:r>
      <w:r w:rsidRPr="00A85B2A"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>
        <w:fldChar w:fldCharType="begin"/>
      </w:r>
      <w:r w:rsidR="007C0DC9">
        <w:instrText xml:space="preserve"> PAGEREF _Toc512519587 \h </w:instrText>
      </w:r>
      <w:r>
        <w:fldChar w:fldCharType="separate"/>
      </w:r>
      <w:r w:rsidR="007C0DC9">
        <w:t>5</w:t>
      </w:r>
      <w: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5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5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5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5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5</w:t>
      </w:r>
      <w:r w:rsidR="00A85B2A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A85B2A">
        <w:fldChar w:fldCharType="begin"/>
      </w:r>
      <w:r>
        <w:instrText xml:space="preserve"> PAGEREF _Toc512519593 \h </w:instrText>
      </w:r>
      <w:r w:rsidR="00A85B2A">
        <w:fldChar w:fldCharType="separate"/>
      </w:r>
      <w:r>
        <w:t>7</w:t>
      </w:r>
      <w:r w:rsidR="00A85B2A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7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7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7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7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7</w:t>
      </w:r>
      <w:r w:rsidR="00A85B2A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 w:rsidR="00A85B2A">
        <w:fldChar w:fldCharType="begin"/>
      </w:r>
      <w:r>
        <w:instrText xml:space="preserve"> PAGEREF _Toc512519599 \h </w:instrText>
      </w:r>
      <w:r w:rsidR="00A85B2A">
        <w:fldChar w:fldCharType="separate"/>
      </w:r>
      <w:r>
        <w:t>9</w:t>
      </w:r>
      <w:r w:rsidR="00A85B2A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9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9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9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9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9</w:t>
      </w:r>
      <w:r w:rsidR="00A85B2A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A85B2A">
        <w:fldChar w:fldCharType="begin"/>
      </w:r>
      <w:r>
        <w:instrText xml:space="preserve"> PAGEREF _Toc512519605 \h </w:instrText>
      </w:r>
      <w:r w:rsidR="00A85B2A">
        <w:fldChar w:fldCharType="separate"/>
      </w:r>
      <w:r>
        <w:t>11</w:t>
      </w:r>
      <w:r w:rsidR="00A85B2A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11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11</w:t>
      </w:r>
      <w:r w:rsidR="00A85B2A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A85B2A">
        <w:fldChar w:fldCharType="begin"/>
      </w:r>
      <w:r>
        <w:instrText xml:space="preserve"> PAGEREF _Toc512519608 \h </w:instrText>
      </w:r>
      <w:r w:rsidR="00A85B2A">
        <w:fldChar w:fldCharType="separate"/>
      </w:r>
      <w:r>
        <w:t>13</w:t>
      </w:r>
      <w:r w:rsidR="00A85B2A"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13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13</w:t>
      </w:r>
      <w:r w:rsidR="00A85B2A">
        <w:rPr>
          <w:noProof/>
        </w:rPr>
        <w:fldChar w:fldCharType="end"/>
      </w:r>
    </w:p>
    <w:p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A85B2A"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 w:rsidR="00A85B2A">
        <w:rPr>
          <w:noProof/>
        </w:rPr>
      </w:r>
      <w:r w:rsidR="00A85B2A">
        <w:rPr>
          <w:noProof/>
        </w:rPr>
        <w:fldChar w:fldCharType="separate"/>
      </w:r>
      <w:r>
        <w:rPr>
          <w:noProof/>
        </w:rPr>
        <w:t>13</w:t>
      </w:r>
      <w:r w:rsidR="00A85B2A">
        <w:rPr>
          <w:noProof/>
        </w:rPr>
        <w:fldChar w:fldCharType="end"/>
      </w:r>
    </w:p>
    <w:p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A85B2A">
        <w:fldChar w:fldCharType="begin"/>
      </w:r>
      <w:r>
        <w:instrText xml:space="preserve"> PAGEREF _Toc512519612 \h </w:instrText>
      </w:r>
      <w:r w:rsidR="00A85B2A">
        <w:fldChar w:fldCharType="separate"/>
      </w:r>
      <w:r>
        <w:t>14</w:t>
      </w:r>
      <w:r w:rsidR="00A85B2A">
        <w:fldChar w:fldCharType="end"/>
      </w:r>
    </w:p>
    <w:p w:rsidR="00370E34" w:rsidRDefault="00A85B2A" w:rsidP="00861528">
      <w:pPr>
        <w:rPr>
          <w:noProof/>
        </w:rPr>
      </w:pPr>
      <w:r>
        <w:fldChar w:fldCharType="end"/>
      </w:r>
    </w:p>
    <w:p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Default="00A85B2A" w:rsidP="0080036E">
      <w:pPr>
        <w:pStyle w:val="FolhadeRostodosCaptulos"/>
      </w:pPr>
      <w:r>
        <w:lastRenderedPageBreak/>
        <w:fldChar w:fldCharType="begin"/>
      </w:r>
      <w:r w:rsidR="0056399E"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:rsidR="00EA5CA7" w:rsidRDefault="003E6F98" w:rsidP="003F4E12">
      <w:pPr>
        <w:rPr>
          <w:b/>
          <w:noProof/>
        </w:rPr>
      </w:pPr>
      <w:r>
        <w:rPr>
          <w:noProof/>
        </w:rPr>
        <w:tab/>
      </w:r>
      <w:r w:rsidR="00006362">
        <w:rPr>
          <w:noProof/>
        </w:rPr>
        <w:t>Somos uma org</w:t>
      </w:r>
      <w:r w:rsidR="000C626E">
        <w:rPr>
          <w:noProof/>
        </w:rPr>
        <w:t>anização que tem como objetivo i</w:t>
      </w:r>
      <w:r w:rsidR="00006362">
        <w:rPr>
          <w:noProof/>
        </w:rPr>
        <w:t>ngressar nosso projeto para o mercado, o “O.S”, uma pequena equipe que esta ofertando e oferecendo  sensores para o cultivo de estufas INDOOR, com o intuito de automatizar o cultivo e facilitar a vida do cliente.</w:t>
      </w:r>
    </w:p>
    <w:p w:rsidR="00EA5CA7" w:rsidRDefault="00EA5CA7" w:rsidP="003F4E12">
      <w:pPr>
        <w:rPr>
          <w:noProof/>
        </w:rPr>
      </w:pPr>
      <w:r>
        <w:rPr>
          <w:b/>
          <w:noProof/>
        </w:rPr>
        <w:tab/>
      </w:r>
      <w:r w:rsidR="000C418D" w:rsidRPr="00EA5CA7">
        <w:rPr>
          <w:b/>
          <w:noProof/>
        </w:rPr>
        <w:t>nome do grupo</w:t>
      </w:r>
      <w:r>
        <w:rPr>
          <w:noProof/>
        </w:rPr>
        <w:t>:</w:t>
      </w:r>
      <w:r w:rsidR="00A650AA">
        <w:rPr>
          <w:noProof/>
        </w:rPr>
        <w:t xml:space="preserve"> </w:t>
      </w:r>
      <w:r w:rsidR="00A83516">
        <w:rPr>
          <w:noProof/>
        </w:rPr>
        <w:t>Projeto-indoor.</w:t>
      </w:r>
    </w:p>
    <w:p w:rsidR="00EA5CA7" w:rsidRDefault="00EA5CA7" w:rsidP="003F4E12">
      <w:pPr>
        <w:rPr>
          <w:noProof/>
        </w:rPr>
      </w:pPr>
    </w:p>
    <w:p w:rsidR="00C206EE" w:rsidRDefault="00C206EE" w:rsidP="00C206EE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Logomarca:</w:t>
      </w:r>
    </w:p>
    <w:p w:rsidR="00EA5CA7" w:rsidRPr="00EA5CA7" w:rsidRDefault="00EA5CA7" w:rsidP="003F4E12">
      <w:pPr>
        <w:rPr>
          <w:b/>
          <w:noProof/>
        </w:rPr>
      </w:pPr>
      <w:r>
        <w:rPr>
          <w:b/>
          <w:noProof/>
        </w:rPr>
        <w:tab/>
      </w:r>
      <w:r w:rsidR="00C206EE" w:rsidRPr="00C206EE">
        <w:rPr>
          <w:b/>
          <w:noProof/>
          <w:lang w:eastAsia="pt-BR"/>
        </w:rPr>
        <w:drawing>
          <wp:inline distT="0" distB="0" distL="0" distR="0">
            <wp:extent cx="2524125" cy="2524125"/>
            <wp:effectExtent l="0" t="0" r="0" b="0"/>
            <wp:docPr id="2" name="Imagem 2" descr="C:\Users\Matheus\Desktop\Logos\Logo_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\Desktop\Logos\Logo_Empr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12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:rsidR="000761AA" w:rsidRPr="000761AA" w:rsidRDefault="000761AA" w:rsidP="000761AA"/>
    <w:p w:rsidR="00A650AA" w:rsidRDefault="00A83516" w:rsidP="00A650AA">
      <w:r>
        <w:tab/>
      </w:r>
      <w:r w:rsidR="00A650AA">
        <w:t>Insegurança na qualidade da alimentação, em relação a agrotóxicos, e pragas.</w:t>
      </w:r>
    </w:p>
    <w:p w:rsidR="00A650AA" w:rsidRDefault="00A83516" w:rsidP="00A650AA">
      <w:r>
        <w:tab/>
      </w:r>
      <w:r w:rsidR="00A650AA">
        <w:t>A estufa para cultivo indoor é um produto novo no mercado, com grande crescimento, custo-benefício, e uma boa oportunidade de negócio.</w:t>
      </w:r>
    </w:p>
    <w:p w:rsidR="00A650AA" w:rsidRDefault="00A83516" w:rsidP="00A650AA">
      <w:r>
        <w:tab/>
      </w:r>
      <w:r w:rsidR="00A650AA">
        <w:t>Faz o monitoramento e controle preciso do ambiente, melhorando a vida do cliente para eventuais consultas e analise.</w:t>
      </w:r>
    </w:p>
    <w:p w:rsidR="00A650AA" w:rsidRDefault="00A650AA" w:rsidP="00A650AA">
      <w:r>
        <w:tab/>
        <w:t>É um grande incentivo a alimentação saudável, livre de agrotóxicos, e de</w:t>
      </w:r>
    </w:p>
    <w:p w:rsidR="00A650AA" w:rsidRDefault="00A650AA" w:rsidP="00A650AA">
      <w:r>
        <w:t>grandes pragas, visando lucro em um futuro próximo.</w:t>
      </w:r>
    </w:p>
    <w:p w:rsidR="00A650AA" w:rsidRDefault="00A650AA" w:rsidP="00A650AA"/>
    <w:p w:rsidR="003F4E12" w:rsidRDefault="00A650AA" w:rsidP="00A650AA">
      <w:pPr>
        <w:rPr>
          <w:b/>
        </w:rPr>
      </w:pPr>
      <w:r>
        <w:lastRenderedPageBreak/>
        <w:t xml:space="preserve"> </w:t>
      </w:r>
      <w:r>
        <w:rPr>
          <w:b/>
        </w:rPr>
        <w:t>CONTEXTO</w:t>
      </w:r>
    </w:p>
    <w:p w:rsidR="00CE3071" w:rsidRDefault="00A83516" w:rsidP="00CE3071">
      <w:r>
        <w:tab/>
      </w:r>
      <w:r w:rsidR="00171278">
        <w:t>- As estufas de cultivo Indoor (Grow) teve crescimento significativo no mercado, por ser algo novo (2015) suas concorrências com as outras empresas são</w:t>
      </w:r>
      <w:r w:rsidR="00FF433E">
        <w:t xml:space="preserve"> poucas. </w:t>
      </w:r>
    </w:p>
    <w:p w:rsidR="00006362" w:rsidRDefault="00A83516" w:rsidP="00CE3071">
      <w:r>
        <w:tab/>
      </w:r>
      <w:r w:rsidR="00FF433E">
        <w:t>- Os sensores são escassos no setor das estufas indoor,</w:t>
      </w:r>
      <w:r w:rsidR="00006362">
        <w:t xml:space="preserve"> </w:t>
      </w:r>
      <w:r w:rsidR="00FF433E">
        <w:t>o mercado é quase nulo e</w:t>
      </w:r>
      <w:r>
        <w:t xml:space="preserve"> as</w:t>
      </w:r>
      <w:r w:rsidR="00FF433E">
        <w:t xml:space="preserve"> empresas que as fabricam não desenvolveram a função de registrar a umidade e temperatura e visualizar para o cliente. </w:t>
      </w:r>
      <w:r w:rsidR="00006362">
        <w:t>Nossos sensores têm como meta entrar nesse mercado e auxiliar o cliente e a empresa sobre essa automação para as estufas.</w:t>
      </w:r>
      <w:r w:rsidR="00A91AB0">
        <w:t xml:space="preserve"> </w:t>
      </w:r>
    </w:p>
    <w:p w:rsidR="00006362" w:rsidRDefault="00006362" w:rsidP="00CE3071"/>
    <w:p w:rsidR="00006362" w:rsidRDefault="00A83516" w:rsidP="00CE3071">
      <w:r>
        <w:tab/>
      </w:r>
      <w:r w:rsidR="00465BF2">
        <w:t>-</w:t>
      </w:r>
      <w:r w:rsidR="00006362">
        <w:t xml:space="preserve">Sustentabilidade e automação: A ideia dos sensores é inovar no mercado e facilitar a vida do comprador, realizando em tempo real os dados de sua temperatura dentro da estufa, alertando-o caso haja alterações no cultivo. </w:t>
      </w:r>
    </w:p>
    <w:p w:rsidR="00465BF2" w:rsidRDefault="00465BF2" w:rsidP="00CE3071"/>
    <w:p w:rsidR="00465BF2" w:rsidRDefault="00A83516" w:rsidP="00465BF2">
      <w:r>
        <w:tab/>
      </w:r>
      <w:r w:rsidR="00465BF2">
        <w:t>-Mercado destinado ao cultivo de alimentos orgânicos em ambientes fechados, integrando o nosso produto (sensor) para a conscientização</w:t>
      </w:r>
      <w:r w:rsidR="00841017">
        <w:t xml:space="preserve"> do cliente sobre a</w:t>
      </w:r>
      <w:r w:rsidR="00465BF2">
        <w:t xml:space="preserve"> umidade e temperatura das estufas Indoor ao consumidor</w:t>
      </w:r>
      <w:r w:rsidR="00841017">
        <w:t>.</w:t>
      </w:r>
    </w:p>
    <w:p w:rsidR="00465BF2" w:rsidRDefault="00465BF2" w:rsidP="00CE3071"/>
    <w:p w:rsidR="00FF433E" w:rsidRDefault="00A83516" w:rsidP="00CE3071">
      <w:r>
        <w:tab/>
      </w:r>
      <w:r w:rsidR="00745303">
        <w:t>Custos: As estufas têm como media (de acordo</w:t>
      </w:r>
      <w:r w:rsidR="00841017">
        <w:t xml:space="preserve"> com as pesquisas realizadas) uma</w:t>
      </w:r>
      <w:r>
        <w:t xml:space="preserve"> faixa de R$ 399</w:t>
      </w:r>
      <w:r w:rsidR="00745303">
        <w:t xml:space="preserve">.00 a </w:t>
      </w:r>
      <w:r>
        <w:t>2999</w:t>
      </w:r>
      <w:r w:rsidR="00745303">
        <w:t>.00, variando de acordo com as especificações (leds, parte elétrica, ventiladores etc)</w:t>
      </w:r>
      <w:r w:rsidR="00841017">
        <w:t>. Sensores tem como media R$ 50,00 a 70,</w:t>
      </w:r>
      <w:r w:rsidR="00E51244">
        <w:t xml:space="preserve">00 no mercado, os dois vendidos separadamente. </w:t>
      </w:r>
    </w:p>
    <w:p w:rsidR="00E51244" w:rsidRPr="00CE3071" w:rsidRDefault="00E51244" w:rsidP="00CE3071"/>
    <w:p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:rsidR="003F4E12" w:rsidRDefault="00A83516" w:rsidP="003F4E12">
      <w:r>
        <w:tab/>
      </w:r>
      <w:r w:rsidR="005727FF">
        <w:t>- Tivemos como solução um conjunto de custos que seja acessível para o client</w:t>
      </w:r>
      <w:r w:rsidR="005816B4">
        <w:t>e final, alé</w:t>
      </w:r>
      <w:r w:rsidR="00B360D8">
        <w:t>m da compra de estufas, o</w:t>
      </w:r>
      <w:r w:rsidR="00F17D04">
        <w:t>s</w:t>
      </w:r>
      <w:r w:rsidR="00B360D8">
        <w:t xml:space="preserve"> sensores já estarão ingressados no produto,</w:t>
      </w:r>
      <w:r w:rsidR="00F17D04">
        <w:t xml:space="preserve"> </w:t>
      </w:r>
      <w:r w:rsidR="00B360D8">
        <w:t>sem a necessidade de uma compra externa,</w:t>
      </w:r>
      <w:r w:rsidR="00F17D04">
        <w:t xml:space="preserve"> assim, o cliente além de poder cutivar os seus alimentos, estará ciente da temperatura e umidade do mesmo, sem a preocupação de que o ambiente indoor esteja desfavorável, aumentando a vida útil dos alimentos.</w:t>
      </w:r>
    </w:p>
    <w:p w:rsidR="00F17D04" w:rsidRDefault="005816B4" w:rsidP="003F4E12">
      <w:r>
        <w:lastRenderedPageBreak/>
        <w:tab/>
      </w:r>
      <w:r w:rsidR="00F17D04">
        <w:t xml:space="preserve">Após a compra do produto, o cliente poderá visualizar a qualquer momento (através </w:t>
      </w:r>
      <w:r w:rsidR="00B3745A">
        <w:t xml:space="preserve">do site com a parceria da empresa), os dados gráficos da situação atual das estufas, em tempo real. </w:t>
      </w:r>
      <w:r w:rsidR="00841017">
        <w:t>No centro de cada região de São Paulo, terá uma unidade</w:t>
      </w:r>
      <w:r w:rsidR="00B3745A">
        <w:t xml:space="preserve"> para possíveis consertos</w:t>
      </w:r>
      <w:r w:rsidR="0064402B">
        <w:t>, ou ajustes</w:t>
      </w:r>
      <w:r w:rsidR="00B3745A">
        <w:t xml:space="preserve"> (caso haja um problema nos sensores, diminuindo então o tempo de chegada ao</w:t>
      </w:r>
      <w:r w:rsidR="00A7357E">
        <w:t xml:space="preserve"> local destinado para consert</w:t>
      </w:r>
      <w:r w:rsidR="004026FD">
        <w:t>o. U</w:t>
      </w:r>
      <w:r w:rsidR="00B3745A">
        <w:t>m sistema de chatbot/contato para que o cliente se comunique com a central para possíveis falhas técnicas</w:t>
      </w:r>
      <w:r w:rsidR="00A7357E">
        <w:t>,</w:t>
      </w:r>
      <w:r w:rsidR="0064402B">
        <w:t xml:space="preserve"> ou dú</w:t>
      </w:r>
      <w:r w:rsidR="00B3745A">
        <w:t xml:space="preserve">vidas, e um alerta caso os sensores não estejam funcionando. O site ira informar dados e conteúdos da Empresa (estufa) e a nossa </w:t>
      </w:r>
      <w:r w:rsidR="00C31744">
        <w:t>organização, tudo</w:t>
      </w:r>
      <w:r w:rsidR="00B3745A">
        <w:t xml:space="preserve"> integrado no mesmo site, para que o cliente tenha ciência das empresas que estão oferencendo seus serviços.</w:t>
      </w:r>
    </w:p>
    <w:p w:rsidR="003F4E12" w:rsidRDefault="003F4E12" w:rsidP="003F4E12"/>
    <w:p w:rsidR="00673189" w:rsidRDefault="00673189" w:rsidP="003F4E12"/>
    <w:p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:rsidR="003F4E12" w:rsidRDefault="0064402B" w:rsidP="003F4E12">
      <w:r>
        <w:t xml:space="preserve">Diagrama (Cliente </w:t>
      </w:r>
      <w:r w:rsidR="00673189">
        <w:t>Final):</w:t>
      </w:r>
      <w:r w:rsidR="00660260" w:rsidRPr="00660260">
        <w:rPr>
          <w:noProof/>
          <w:lang w:eastAsia="pt-BR"/>
        </w:rPr>
        <w:t xml:space="preserve"> </w:t>
      </w:r>
      <w:r w:rsidR="00660260" w:rsidRPr="00660260">
        <w:rPr>
          <w:noProof/>
          <w:lang w:eastAsia="pt-BR"/>
        </w:rPr>
        <w:drawing>
          <wp:inline distT="0" distB="0" distL="0" distR="0">
            <wp:extent cx="5760720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44" w:rsidRDefault="00C31744" w:rsidP="003F4E12">
      <w:pPr>
        <w:sectPr w:rsidR="00C3174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:rsidR="00370E34" w:rsidRPr="00203887" w:rsidRDefault="00A85B2A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:rsidR="00370E34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:rsidR="00A10608" w:rsidRDefault="00622B11" w:rsidP="00622B11">
      <w:r>
        <w:t>A equipe foi div</w:t>
      </w:r>
      <w:r w:rsidR="00A10608">
        <w:t>idida em setores com base no conhecimento e interesse de cada um nas aulas:</w:t>
      </w:r>
    </w:p>
    <w:p w:rsidR="000775F9" w:rsidRDefault="000775F9" w:rsidP="00622B11"/>
    <w:p w:rsidR="0064402B" w:rsidRDefault="00A10608" w:rsidP="00622B11">
      <w:r w:rsidRPr="000775F9">
        <w:rPr>
          <w:i/>
        </w:rPr>
        <w:t xml:space="preserve">- </w:t>
      </w:r>
      <w:r w:rsidRPr="0064402B">
        <w:rPr>
          <w:i/>
          <w:u w:val="single"/>
        </w:rPr>
        <w:t>Gabriela</w:t>
      </w:r>
      <w:r w:rsidRPr="0064402B">
        <w:rPr>
          <w:u w:val="single"/>
        </w:rPr>
        <w:t xml:space="preserve"> </w:t>
      </w:r>
      <w:r>
        <w:t>(versa</w:t>
      </w:r>
      <w:r w:rsidR="000F6BBA">
        <w:t>til, gosta</w:t>
      </w:r>
      <w:r>
        <w:t xml:space="preserve"> da maioria das matérias, optou por Arquitetura</w:t>
      </w:r>
      <w:r w:rsidR="0064402B">
        <w:t xml:space="preserve"> e Negócios</w:t>
      </w:r>
      <w:r>
        <w:t>)</w:t>
      </w:r>
      <w:r w:rsidR="0064402B">
        <w:t>.</w:t>
      </w:r>
    </w:p>
    <w:p w:rsidR="000775F9" w:rsidRDefault="000775F9" w:rsidP="00622B11">
      <w:r>
        <w:t>– Equipe de Desenvolvimento</w:t>
      </w:r>
    </w:p>
    <w:p w:rsidR="000775F9" w:rsidRDefault="00A10608" w:rsidP="00622B11">
      <w:r w:rsidRPr="0064402B">
        <w:rPr>
          <w:i/>
        </w:rPr>
        <w:t xml:space="preserve">- </w:t>
      </w:r>
      <w:r w:rsidRPr="0064402B">
        <w:rPr>
          <w:i/>
          <w:u w:val="single"/>
        </w:rPr>
        <w:t>Augusto</w:t>
      </w:r>
      <w:r>
        <w:t xml:space="preserve"> (teve como forte conhecimento em arquitetura, tendo facilidade em seu manuseio com o arduino, optou por Arquitetura)</w:t>
      </w:r>
      <w:r w:rsidR="000775F9">
        <w:t xml:space="preserve"> – Equipe de Desenvolvimento</w:t>
      </w:r>
    </w:p>
    <w:p w:rsidR="000775F9" w:rsidRDefault="00A10608" w:rsidP="00622B11">
      <w:r w:rsidRPr="000775F9">
        <w:rPr>
          <w:i/>
        </w:rPr>
        <w:t xml:space="preserve">- </w:t>
      </w:r>
      <w:r w:rsidRPr="0064402B">
        <w:rPr>
          <w:i/>
          <w:u w:val="single"/>
        </w:rPr>
        <w:t xml:space="preserve">Alan </w:t>
      </w:r>
      <w:r w:rsidR="0064402B" w:rsidRPr="0064402B">
        <w:rPr>
          <w:i/>
          <w:u w:val="single"/>
        </w:rPr>
        <w:t>Nonato</w:t>
      </w:r>
      <w:r>
        <w:t xml:space="preserve"> (não tinha problemas com as matérias apresentadas, optou por banco de dados)</w:t>
      </w:r>
      <w:r w:rsidR="000775F9">
        <w:t xml:space="preserve"> – Equipe de Desenvolvimento</w:t>
      </w:r>
    </w:p>
    <w:p w:rsidR="000775F9" w:rsidRDefault="00A10608" w:rsidP="00622B11">
      <w:r>
        <w:t xml:space="preserve">- </w:t>
      </w:r>
      <w:r w:rsidRPr="0064402B">
        <w:rPr>
          <w:i/>
          <w:u w:val="single"/>
        </w:rPr>
        <w:t>Matheus Boré</w:t>
      </w:r>
      <w:r>
        <w:t xml:space="preserve"> (teve como maior conhecimento em programação, optou por Interface html e banco de dados para auxilio ao Alan </w:t>
      </w:r>
      <w:r w:rsidR="0064402B">
        <w:t>Nonato</w:t>
      </w:r>
      <w:r>
        <w:t>)</w:t>
      </w:r>
      <w:r w:rsidR="000775F9">
        <w:t xml:space="preserve"> – </w:t>
      </w:r>
      <w:r w:rsidR="0064402B">
        <w:t>Equipe de Desenvolvimento</w:t>
      </w:r>
    </w:p>
    <w:p w:rsidR="00A10608" w:rsidRDefault="00A10608" w:rsidP="00622B11">
      <w:r>
        <w:t xml:space="preserve">- </w:t>
      </w:r>
      <w:r w:rsidRPr="0064402B">
        <w:rPr>
          <w:i/>
          <w:u w:val="single"/>
        </w:rPr>
        <w:t>Cristielen</w:t>
      </w:r>
      <w:r>
        <w:t xml:space="preserve"> (bom conhecimento em html/css, optou por Int</w:t>
      </w:r>
      <w:r w:rsidR="000775F9">
        <w:t>erface) – Equipe de Desenvolvimento</w:t>
      </w:r>
    </w:p>
    <w:p w:rsidR="00A10608" w:rsidRDefault="00A10608" w:rsidP="00622B11"/>
    <w:p w:rsidR="00A10608" w:rsidRDefault="00A10608" w:rsidP="00622B11">
      <w:r w:rsidRPr="0064402B">
        <w:rPr>
          <w:u w:val="single"/>
        </w:rPr>
        <w:t>Gabriela e Augusto</w:t>
      </w:r>
      <w:r>
        <w:t xml:space="preserve"> - Arquitetura, responsáveis pelos sensores e captação de umidade e temperatura, utilizando o Arduino</w:t>
      </w:r>
      <w:r w:rsidR="0064402B">
        <w:t>.</w:t>
      </w:r>
    </w:p>
    <w:p w:rsidR="00A10608" w:rsidRDefault="00A10608" w:rsidP="00622B11"/>
    <w:p w:rsidR="00A10608" w:rsidRDefault="00A10608" w:rsidP="00622B11">
      <w:r w:rsidRPr="0064402B">
        <w:rPr>
          <w:u w:val="single"/>
        </w:rPr>
        <w:t>Cristielen e Matheus</w:t>
      </w:r>
      <w:r>
        <w:t xml:space="preserve"> </w:t>
      </w:r>
      <w:r w:rsidR="00867AAC">
        <w:t>-</w:t>
      </w:r>
      <w:r>
        <w:t xml:space="preserve"> Interface, responsáveis pelo site e </w:t>
      </w:r>
      <w:r w:rsidR="00867AAC">
        <w:t>apresentação dos gráficos de umidade e temperatura</w:t>
      </w:r>
      <w:r w:rsidR="0064402B">
        <w:t>.</w:t>
      </w:r>
    </w:p>
    <w:p w:rsidR="00867AAC" w:rsidRDefault="00867AAC" w:rsidP="00622B11"/>
    <w:p w:rsidR="00867AAC" w:rsidRDefault="00867AAC" w:rsidP="00622B11">
      <w:r w:rsidRPr="0064402B">
        <w:rPr>
          <w:u w:val="single"/>
        </w:rPr>
        <w:t>Alan e Matheus</w:t>
      </w:r>
      <w:r>
        <w:t xml:space="preserve"> - Banco de Dados, responsáveis por todo o banco de dados MySql, guardando informações na Nuvem e registrando dados recebidos pela Interface do site.</w:t>
      </w:r>
    </w:p>
    <w:p w:rsidR="00A10608" w:rsidRPr="00622B11" w:rsidRDefault="00A10608" w:rsidP="00622B11"/>
    <w:p w:rsidR="00124F5F" w:rsidRPr="00124F5F" w:rsidRDefault="00370E34" w:rsidP="00124F5F">
      <w:r w:rsidRPr="004B1208">
        <w:tab/>
      </w:r>
    </w:p>
    <w:p w:rsidR="00370E34" w:rsidRDefault="0064402B" w:rsidP="00151454">
      <w:r>
        <w:tab/>
      </w:r>
      <w:r>
        <w:rPr>
          <w:b/>
        </w:rPr>
        <w:t>Metodologia Á</w:t>
      </w:r>
      <w:r w:rsidR="00D72003" w:rsidRPr="0064402B">
        <w:rPr>
          <w:b/>
        </w:rPr>
        <w:t>gil</w:t>
      </w:r>
      <w:r w:rsidR="00D72003">
        <w:t>: A equipe optou por utilizar a metodologia ágil, apresentando toda semana a um feedback do seu setor, utilizamos o</w:t>
      </w:r>
      <w:r w:rsidR="00A7357E">
        <w:t xml:space="preserve"> </w:t>
      </w:r>
      <w:r w:rsidR="00D72003">
        <w:t>Trello</w:t>
      </w:r>
      <w:r w:rsidR="00A7357E">
        <w:t xml:space="preserve"> </w:t>
      </w:r>
      <w:r w:rsidR="00A7357E">
        <w:lastRenderedPageBreak/>
        <w:t>(aplicativo para o gerenciamento de projetos)</w:t>
      </w:r>
      <w:r w:rsidR="00D72003">
        <w:t xml:space="preserve"> para a organização dos trab</w:t>
      </w:r>
      <w:r w:rsidR="00A7357E">
        <w:t>a</w:t>
      </w:r>
      <w:r w:rsidR="00D72003">
        <w:t>lhos, o</w:t>
      </w:r>
      <w:r w:rsidR="00A7357E">
        <w:t xml:space="preserve"> Scrum Master (que será </w:t>
      </w:r>
      <w:r>
        <w:t>um membro</w:t>
      </w:r>
      <w:r w:rsidR="00A7357E">
        <w:t xml:space="preserve"> diferente a cada semana) </w:t>
      </w:r>
      <w:r w:rsidR="00D72003">
        <w:t>define cada etapa de cada setor por semana, com datas e horas a ser compridas no projeto, a decisão do Scrum foi aceita por todos os integrantes, para melhor compreensão e organização.</w:t>
      </w:r>
    </w:p>
    <w:p w:rsidR="00EB4A20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:rsidR="00C1510D" w:rsidRDefault="00C1510D" w:rsidP="00C1510D">
      <w:pPr>
        <w:rPr>
          <w:noProof/>
          <w:lang w:eastAsia="pt-BR"/>
        </w:rPr>
      </w:pPr>
      <w:r>
        <w:tab/>
      </w:r>
    </w:p>
    <w:p w:rsidR="00DD6771" w:rsidRDefault="00DD6771" w:rsidP="00C1510D">
      <w:pPr>
        <w:rPr>
          <w:noProof/>
          <w:lang w:eastAsia="pt-BR"/>
        </w:rPr>
      </w:pPr>
    </w:p>
    <w:p w:rsidR="00C1510D" w:rsidRDefault="0069536E" w:rsidP="00C1510D">
      <w:r>
        <w:rPr>
          <w:noProof/>
          <w:lang w:eastAsia="pt-BR"/>
        </w:rPr>
        <w:drawing>
          <wp:inline distT="0" distB="0" distL="0" distR="0">
            <wp:extent cx="4867275" cy="27432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95" r="33862" b="10597"/>
                    <a:stretch/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10D" w:rsidRDefault="00C1510D" w:rsidP="00C1510D"/>
    <w:p w:rsidR="00C1510D" w:rsidRDefault="009708CE" w:rsidP="00C1510D">
      <w:r>
        <w:t>Descrevemos o processo de gestão através de alguns passos:</w:t>
      </w:r>
    </w:p>
    <w:p w:rsidR="00B85C8B" w:rsidRDefault="009708CE" w:rsidP="00C1510D">
      <w:r>
        <w:tab/>
        <w:t xml:space="preserve">Passo 1: Estar presente nas aulas e adquirir um interesse a alguma matéria especifica, para dividirmos os setores que </w:t>
      </w:r>
      <w:r w:rsidR="00B85C8B">
        <w:t xml:space="preserve">cada </w:t>
      </w:r>
      <w:r w:rsidR="00A7357E">
        <w:t>um irá fazer,</w:t>
      </w:r>
      <w:r w:rsidR="00B12E06">
        <w:t xml:space="preserve"> </w:t>
      </w:r>
      <w:r w:rsidR="00A7357E">
        <w:t>p</w:t>
      </w:r>
      <w:r w:rsidR="00B85C8B">
        <w:t>ara auxiliar e facilitar o processo do projeto</w:t>
      </w:r>
      <w:r w:rsidR="00A7357E">
        <w:t>.</w:t>
      </w:r>
    </w:p>
    <w:p w:rsidR="00B85C8B" w:rsidRDefault="00B85C8B" w:rsidP="00C1510D"/>
    <w:p w:rsidR="009708CE" w:rsidRDefault="009708CE" w:rsidP="00C1510D">
      <w:r>
        <w:tab/>
        <w:t xml:space="preserve">Passo 2: </w:t>
      </w:r>
      <w:r w:rsidR="00B85C8B">
        <w:t>Após as divisões de grupo, tivemos dificuldades em realizar as tarefes e definir os passos para o avanço do projeto, então criamos uma hierarquia, aonde o Scrum Master cronogramar as tarefas</w:t>
      </w:r>
      <w:r w:rsidR="00A7357E">
        <w:t>.</w:t>
      </w:r>
    </w:p>
    <w:p w:rsidR="00B85C8B" w:rsidRDefault="00B85C8B" w:rsidP="00C1510D"/>
    <w:p w:rsidR="00B85C8B" w:rsidRDefault="00B85C8B" w:rsidP="00C1510D">
      <w:r>
        <w:tab/>
        <w:t>Passo 3: Utilizamos a ferramenta Trello para definir as atividades para cada setor</w:t>
      </w:r>
      <w:r w:rsidR="00FE5679">
        <w:t xml:space="preserve"> (Arquitetura, Algoritmo e Banco de dados)</w:t>
      </w:r>
      <w:r>
        <w:t>, nessa ferramenta divimos as tarefas em 3 partes:</w:t>
      </w:r>
    </w:p>
    <w:p w:rsidR="00F337ED" w:rsidRDefault="00F337ED" w:rsidP="003A18EB">
      <w:pPr>
        <w:pStyle w:val="PargrafodaLista"/>
        <w:numPr>
          <w:ilvl w:val="0"/>
          <w:numId w:val="47"/>
        </w:numPr>
      </w:pPr>
      <w:r>
        <w:lastRenderedPageBreak/>
        <w:t xml:space="preserve"> A função “ A fazer “ adiciona tarefas que precisam ser feitas</w:t>
      </w:r>
      <w:r w:rsidR="003A18EB">
        <w:t>, a etiqueta</w:t>
      </w:r>
      <w:r>
        <w:t xml:space="preserve"> que representa essa tarefa</w:t>
      </w:r>
      <w:r w:rsidR="0069536E">
        <w:t xml:space="preserve"> é a cor vermelha.</w:t>
      </w:r>
      <w:r w:rsidR="003A18EB" w:rsidRPr="003A18EB">
        <w:rPr>
          <w:noProof/>
          <w:lang w:eastAsia="pt-BR"/>
        </w:rPr>
        <w:drawing>
          <wp:inline distT="0" distB="0" distL="0" distR="0">
            <wp:extent cx="647700" cy="196215"/>
            <wp:effectExtent l="0" t="0" r="0" b="0"/>
            <wp:docPr id="4" name="Imagem 4" descr="C:\Users\Matheus\Desktop\verm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vermelh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3A18EB" w:rsidRDefault="003A18EB" w:rsidP="003A18EB">
      <w:pPr>
        <w:pStyle w:val="PargrafodaLista"/>
        <w:ind w:left="1575"/>
      </w:pPr>
    </w:p>
    <w:p w:rsidR="00F337ED" w:rsidRDefault="00F337ED" w:rsidP="005E2AFF">
      <w:pPr>
        <w:pStyle w:val="PargrafodaLista"/>
        <w:numPr>
          <w:ilvl w:val="0"/>
          <w:numId w:val="47"/>
        </w:numPr>
      </w:pPr>
      <w:r>
        <w:t xml:space="preserve">Função “ Em Andamento “ a atividade </w:t>
      </w:r>
      <w:r w:rsidR="00FE5679">
        <w:t>começou a ser iniciada,</w:t>
      </w:r>
      <w:r w:rsidR="005E2AFF">
        <w:t xml:space="preserve"> mas não concluída, a cor de sua etiqueta</w:t>
      </w:r>
      <w:r w:rsidR="0069536E">
        <w:t xml:space="preserve"> é amarela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>
            <wp:extent cx="664845" cy="219075"/>
            <wp:effectExtent l="0" t="0" r="0" b="0"/>
            <wp:docPr id="6" name="Imagem 6" descr="C:\Users\Matheus\Desktop\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amarel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 </w:t>
      </w:r>
    </w:p>
    <w:p w:rsidR="005E2AFF" w:rsidRDefault="005E2AFF" w:rsidP="005E2AFF">
      <w:pPr>
        <w:pStyle w:val="PargrafodaLista"/>
      </w:pPr>
    </w:p>
    <w:p w:rsidR="005E2AFF" w:rsidRDefault="005E2AFF" w:rsidP="005E2AFF">
      <w:pPr>
        <w:pStyle w:val="PargrafodaLista"/>
        <w:numPr>
          <w:ilvl w:val="0"/>
          <w:numId w:val="47"/>
        </w:numPr>
      </w:pPr>
      <w:r>
        <w:t>Função “ Concluido” descreve a atividade como encerrada (concluída), a cor de sua etiqueta</w:t>
      </w:r>
      <w:r w:rsidR="0069536E">
        <w:t xml:space="preserve"> é verde.</w:t>
      </w:r>
      <w:r>
        <w:t xml:space="preserve">  </w:t>
      </w:r>
      <w:r w:rsidRPr="005E2AFF">
        <w:rPr>
          <w:noProof/>
          <w:lang w:eastAsia="pt-BR"/>
        </w:rPr>
        <w:drawing>
          <wp:inline distT="0" distB="0" distL="0" distR="0">
            <wp:extent cx="725170" cy="219075"/>
            <wp:effectExtent l="0" t="0" r="0" b="0"/>
            <wp:docPr id="7" name="Imagem 7" descr="C:\Users\Matheus\Desktop\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\Desktop\ver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:rsidR="00F337ED" w:rsidRDefault="00F337ED" w:rsidP="00C1510D">
      <w:r>
        <w:tab/>
      </w:r>
      <w:r>
        <w:tab/>
      </w:r>
    </w:p>
    <w:p w:rsidR="005E2AFF" w:rsidRDefault="0069536E" w:rsidP="00C1510D">
      <w:r>
        <w:tab/>
      </w:r>
      <w:r w:rsidR="005E2AFF">
        <w:t>Essas funções no Trello foi de extrema importância para a equipe, podendo visualizar se cada setor esta comprometido e realizando as atividades, ao chegar na fase de “Conclusão”, o setor apresenta arquivos, ideias, imagens etc sobre a tarefa que foi prescrita.</w:t>
      </w:r>
    </w:p>
    <w:p w:rsidR="005E2AFF" w:rsidRDefault="0069536E" w:rsidP="00C1510D">
      <w:r>
        <w:tab/>
      </w:r>
      <w:r w:rsidR="005E2AFF">
        <w:t xml:space="preserve">As tarefas são </w:t>
      </w:r>
      <w:r w:rsidR="00DB1191">
        <w:t>realizadas</w:t>
      </w:r>
      <w:r w:rsidR="005E2AFF">
        <w:t xml:space="preserve"> a cada semana,</w:t>
      </w:r>
      <w:r w:rsidR="00DB1191">
        <w:t xml:space="preserve"> </w:t>
      </w:r>
      <w:r>
        <w:t>na qual toda segunda-</w:t>
      </w:r>
      <w:r w:rsidR="005E2AFF">
        <w:t xml:space="preserve">feira a </w:t>
      </w:r>
      <w:r w:rsidR="00DB1191">
        <w:t xml:space="preserve">equipe se reúne para dar o feedback sobre a atividade proposta, além de cada membro do grupo oferecer uma opinião a respeito do colega, para caso haja algum problema de desempenho ou </w:t>
      </w:r>
      <w:r w:rsidR="007326E0">
        <w:t xml:space="preserve">lhe dar </w:t>
      </w:r>
      <w:r w:rsidR="00DB1191">
        <w:t>elogio ao seu progresso.</w:t>
      </w:r>
    </w:p>
    <w:p w:rsidR="005E2AFF" w:rsidRDefault="005E2AFF" w:rsidP="00C1510D"/>
    <w:p w:rsidR="00B85C8B" w:rsidRPr="00C1510D" w:rsidRDefault="00B85C8B" w:rsidP="00C1510D">
      <w:r>
        <w:tab/>
      </w:r>
    </w:p>
    <w:p w:rsidR="00EE54EF" w:rsidRDefault="00EB4A20" w:rsidP="007326E0">
      <w:pPr>
        <w:rPr>
          <w:b/>
        </w:rPr>
      </w:pPr>
      <w:r w:rsidRPr="004B1208">
        <w:tab/>
      </w:r>
      <w:r w:rsidR="004F00C9">
        <w:tab/>
      </w:r>
      <w:bookmarkStart w:id="13" w:name="_Toc512519596"/>
      <w:r w:rsidR="002D45C8" w:rsidRPr="00192CAB">
        <w:rPr>
          <w:b/>
        </w:rPr>
        <w:t>Gestão dos Riscos do Projeto</w:t>
      </w:r>
      <w:bookmarkEnd w:id="13"/>
      <w:r w:rsidRPr="00192CAB">
        <w:rPr>
          <w:b/>
        </w:rPr>
        <w:t xml:space="preserve"> </w:t>
      </w:r>
    </w:p>
    <w:p w:rsidR="00CF0827" w:rsidRDefault="00CF0827" w:rsidP="007326E0">
      <w:pPr>
        <w:rPr>
          <w:b/>
        </w:rPr>
      </w:pPr>
    </w:p>
    <w:p w:rsidR="00CF0827" w:rsidRPr="00192CAB" w:rsidRDefault="00CF0827" w:rsidP="007326E0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76875" cy="29432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5" t="28327" r="38162" b="11194"/>
                    <a:stretch/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26E0" w:rsidRPr="00192CAB" w:rsidRDefault="007326E0" w:rsidP="007326E0">
      <w:pPr>
        <w:rPr>
          <w:b/>
        </w:rPr>
      </w:pPr>
    </w:p>
    <w:p w:rsidR="00BF5D74" w:rsidRPr="00BF5D74" w:rsidRDefault="002D45C8" w:rsidP="00EB4A20">
      <w:pPr>
        <w:pStyle w:val="Ttulo2"/>
        <w:rPr>
          <w:b/>
        </w:rPr>
      </w:pPr>
      <w:bookmarkStart w:id="14" w:name="_Toc512519597"/>
      <w:r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tbl>
      <w:tblPr>
        <w:tblStyle w:val="Quadro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E0AA8" w:rsidTr="00FE0AA8">
        <w:tc>
          <w:tcPr>
            <w:tcW w:w="9212" w:type="dxa"/>
            <w:gridSpan w:val="4"/>
            <w:shd w:val="clear" w:color="auto" w:fill="B8CCE4" w:themeFill="accent1" w:themeFillTint="66"/>
          </w:tcPr>
          <w:p w:rsidR="00FE0AA8" w:rsidRPr="00BF5D74" w:rsidRDefault="00FE0AA8" w:rsidP="00FE0AA8">
            <w:pPr>
              <w:jc w:val="center"/>
              <w:rPr>
                <w:b/>
                <w:sz w:val="36"/>
              </w:rPr>
            </w:pPr>
            <w:r w:rsidRPr="00BF5D74">
              <w:rPr>
                <w:b/>
                <w:sz w:val="36"/>
              </w:rPr>
              <w:t>Product Bac</w:t>
            </w:r>
            <w:r w:rsidR="00464382">
              <w:rPr>
                <w:b/>
                <w:sz w:val="36"/>
              </w:rPr>
              <w:t>k</w:t>
            </w:r>
            <w:r w:rsidRPr="00BF5D74">
              <w:rPr>
                <w:b/>
                <w:sz w:val="36"/>
              </w:rPr>
              <w:t>log</w:t>
            </w:r>
          </w:p>
        </w:tc>
      </w:tr>
      <w:tr w:rsidR="00FE0AA8" w:rsidTr="00FE0AA8">
        <w:tc>
          <w:tcPr>
            <w:tcW w:w="2303" w:type="dxa"/>
          </w:tcPr>
          <w:p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Area</w:t>
            </w:r>
          </w:p>
        </w:tc>
        <w:tc>
          <w:tcPr>
            <w:tcW w:w="2303" w:type="dxa"/>
          </w:tcPr>
          <w:p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Atividade</w:t>
            </w:r>
          </w:p>
        </w:tc>
        <w:tc>
          <w:tcPr>
            <w:tcW w:w="2303" w:type="dxa"/>
          </w:tcPr>
          <w:p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Item</w:t>
            </w:r>
          </w:p>
        </w:tc>
        <w:tc>
          <w:tcPr>
            <w:tcW w:w="2303" w:type="dxa"/>
          </w:tcPr>
          <w:p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Business Value</w:t>
            </w:r>
          </w:p>
        </w:tc>
      </w:tr>
      <w:tr w:rsidR="002B1852" w:rsidTr="00FE0AA8">
        <w:tc>
          <w:tcPr>
            <w:tcW w:w="2303" w:type="dxa"/>
          </w:tcPr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</w:t>
            </w:r>
          </w:p>
        </w:tc>
        <w:tc>
          <w:tcPr>
            <w:tcW w:w="2303" w:type="dxa"/>
          </w:tcPr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Gerenciar o Site de cultivo Indoor</w:t>
            </w:r>
          </w:p>
        </w:tc>
        <w:tc>
          <w:tcPr>
            <w:tcW w:w="2303" w:type="dxa"/>
          </w:tcPr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 modelo do projeto completo e gerenciar o mesmo</w:t>
            </w:r>
          </w:p>
        </w:tc>
        <w:tc>
          <w:tcPr>
            <w:tcW w:w="2303" w:type="dxa"/>
          </w:tcPr>
          <w:p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100</w:t>
            </w:r>
          </w:p>
        </w:tc>
      </w:tr>
      <w:tr w:rsidR="00FE0AA8" w:rsidTr="00FE0AA8"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Interface</w:t>
            </w:r>
          </w:p>
        </w:tc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sponsavel pela Front-End do site</w:t>
            </w:r>
          </w:p>
        </w:tc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s dados gráficos de umidade e temperatura do site.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:rsidTr="00FE0AA8"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Banco de Dados</w:t>
            </w:r>
          </w:p>
        </w:tc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sponsavel pelos Dados salvos na Nuvem(Cloud) Back-End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rmazenar os dados de temperatura e umidade.</w:t>
            </w:r>
          </w:p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Lista pré-setada de temperaturas ideias para cada alimento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:rsidTr="00FE0AA8">
        <w:tc>
          <w:tcPr>
            <w:tcW w:w="2303" w:type="dxa"/>
          </w:tcPr>
          <w:p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lastRenderedPageBreak/>
              <w:t>Arquitetura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Responsavel pela Captura da Umidade da temperatura 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gistrar, capturar e enviar os dados da umidade e temperatura para a Interface.</w:t>
            </w:r>
          </w:p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Conscientizar o cliente final sobre o estado da sua estufa</w:t>
            </w:r>
          </w:p>
        </w:tc>
        <w:tc>
          <w:tcPr>
            <w:tcW w:w="2303" w:type="dxa"/>
          </w:tcPr>
          <w:p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2B1852" w:rsidTr="00FE0AA8">
        <w:tc>
          <w:tcPr>
            <w:tcW w:w="2303" w:type="dxa"/>
          </w:tcPr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tividades no Trello</w:t>
            </w:r>
          </w:p>
        </w:tc>
        <w:tc>
          <w:tcPr>
            <w:tcW w:w="2303" w:type="dxa"/>
          </w:tcPr>
          <w:p w:rsidR="002B1852" w:rsidRPr="007E3002" w:rsidRDefault="002B1852" w:rsidP="00BF5D74">
            <w:pPr>
              <w:jc w:val="left"/>
              <w:rPr>
                <w:rFonts w:ascii="Agency FB" w:hAnsi="Agency FB"/>
              </w:rPr>
            </w:pPr>
            <w:r w:rsidRPr="007E3002">
              <w:rPr>
                <w:rFonts w:ascii="Agency FB" w:hAnsi="Agency FB"/>
              </w:rPr>
              <w:t>Realizar e cumprir as metas propostas no trello com o menor atraso possivel</w:t>
            </w:r>
          </w:p>
        </w:tc>
        <w:tc>
          <w:tcPr>
            <w:tcW w:w="2303" w:type="dxa"/>
          </w:tcPr>
          <w:p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80</w:t>
            </w:r>
          </w:p>
        </w:tc>
      </w:tr>
      <w:tr w:rsidR="002B1852" w:rsidTr="00FE0AA8">
        <w:tc>
          <w:tcPr>
            <w:tcW w:w="2303" w:type="dxa"/>
          </w:tcPr>
          <w:p w:rsidR="002B1852" w:rsidRPr="00BF5D74" w:rsidRDefault="0032342B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FeedBack</w:t>
            </w:r>
          </w:p>
        </w:tc>
        <w:tc>
          <w:tcPr>
            <w:tcW w:w="2303" w:type="dxa"/>
          </w:tcPr>
          <w:p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alizar o FeedBack das atividades de cada setor destinado toda segunda-feira</w:t>
            </w:r>
          </w:p>
        </w:tc>
        <w:tc>
          <w:tcPr>
            <w:tcW w:w="2303" w:type="dxa"/>
          </w:tcPr>
          <w:p w:rsidR="002B1852" w:rsidRPr="00BF5D74" w:rsidRDefault="00F07F4F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70</w:t>
            </w:r>
          </w:p>
        </w:tc>
      </w:tr>
      <w:tr w:rsidR="00F07F4F" w:rsidTr="00FE0AA8">
        <w:tc>
          <w:tcPr>
            <w:tcW w:w="2303" w:type="dxa"/>
          </w:tcPr>
          <w:p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Pesquisa</w:t>
            </w:r>
          </w:p>
        </w:tc>
        <w:tc>
          <w:tcPr>
            <w:tcW w:w="2303" w:type="dxa"/>
          </w:tcPr>
          <w:p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Pesquisa no Mercado para a adquirição de informações de Interface, Banco de dados e Arquitetura</w:t>
            </w:r>
          </w:p>
        </w:tc>
        <w:tc>
          <w:tcPr>
            <w:tcW w:w="2303" w:type="dxa"/>
          </w:tcPr>
          <w:p w:rsidR="00F07F4F" w:rsidRPr="00BF5D74" w:rsidRDefault="00F07F4F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60</w:t>
            </w:r>
          </w:p>
        </w:tc>
      </w:tr>
      <w:tr w:rsidR="00F07F4F" w:rsidTr="00FE0AA8">
        <w:tc>
          <w:tcPr>
            <w:tcW w:w="2303" w:type="dxa"/>
          </w:tcPr>
          <w:p w:rsidR="00000197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Equipe Projeto </w:t>
            </w:r>
          </w:p>
          <w:p w:rsidR="00000197" w:rsidRPr="00BF5D74" w:rsidRDefault="00000197" w:rsidP="00000197">
            <w:pPr>
              <w:rPr>
                <w:rFonts w:ascii="Agency FB" w:hAnsi="Agency FB"/>
                <w:sz w:val="28"/>
              </w:rPr>
            </w:pPr>
          </w:p>
          <w:p w:rsidR="00F07F4F" w:rsidRPr="00BF5D74" w:rsidRDefault="00F07F4F" w:rsidP="00000197">
            <w:pPr>
              <w:jc w:val="right"/>
              <w:rPr>
                <w:rFonts w:ascii="Agency FB" w:hAnsi="Agency FB"/>
                <w:sz w:val="28"/>
              </w:rPr>
            </w:pPr>
          </w:p>
        </w:tc>
        <w:tc>
          <w:tcPr>
            <w:tcW w:w="2303" w:type="dxa"/>
          </w:tcPr>
          <w:p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quisitos Desejaveis</w:t>
            </w:r>
          </w:p>
        </w:tc>
        <w:tc>
          <w:tcPr>
            <w:tcW w:w="2303" w:type="dxa"/>
          </w:tcPr>
          <w:p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Buscar elementos que podem agregar o projeto,</w:t>
            </w:r>
            <w:r w:rsidR="007E3002">
              <w:rPr>
                <w:rFonts w:ascii="Agency FB" w:hAnsi="Agency FB"/>
                <w:sz w:val="28"/>
              </w:rPr>
              <w:t xml:space="preserve"> </w:t>
            </w:r>
            <w:r w:rsidRPr="00BF5D74">
              <w:rPr>
                <w:rFonts w:ascii="Agency FB" w:hAnsi="Agency FB"/>
                <w:sz w:val="28"/>
              </w:rPr>
              <w:t>mas sem impacto imediato</w:t>
            </w:r>
          </w:p>
        </w:tc>
        <w:tc>
          <w:tcPr>
            <w:tcW w:w="2303" w:type="dxa"/>
          </w:tcPr>
          <w:p w:rsidR="00F07F4F" w:rsidRPr="00BF5D74" w:rsidRDefault="00000197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50</w:t>
            </w:r>
          </w:p>
        </w:tc>
      </w:tr>
    </w:tbl>
    <w:p w:rsidR="00EB4A20" w:rsidRDefault="00EB4A20" w:rsidP="00EB4A20"/>
    <w:p w:rsidR="000C7251" w:rsidRPr="00BF5D74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lastRenderedPageBreak/>
        <w:t>Sprints / sprint backlog</w:t>
      </w:r>
      <w:bookmarkEnd w:id="15"/>
      <w:r w:rsidRPr="00192CAB">
        <w:rPr>
          <w:b/>
        </w:rPr>
        <w:t xml:space="preserve"> </w:t>
      </w:r>
    </w:p>
    <w:p w:rsidR="00370E34" w:rsidRDefault="007E3002" w:rsidP="007B4A44">
      <w:pPr>
        <w:sectPr w:rsidR="00370E34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5391150" cy="3124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22" r="25595" b="10899"/>
                    <a:stretch/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0E34" w:rsidRDefault="00A85B2A" w:rsidP="00A4698C">
      <w:pPr>
        <w:pStyle w:val="FolhadeRostodosCaptulos"/>
      </w:pPr>
      <w:r>
        <w:lastRenderedPageBreak/>
        <w:fldChar w:fldCharType="begin"/>
      </w:r>
      <w:r w:rsidR="0056399E"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:rsidR="00A66A93" w:rsidRDefault="00A66A93" w:rsidP="00A66A93"/>
    <w:p w:rsidR="00A66A93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:rsidR="007025A9" w:rsidRDefault="007E3002" w:rsidP="007025A9">
      <w:r>
        <w:tab/>
      </w:r>
      <w:r w:rsidR="007025A9">
        <w:t>Introdução: A utilização do Arduino Uno r3 foi essencial pois sua plataforma de desenvolvimento é de fácil manuseio e seu tempo de criação de projetos é de curto prazo</w:t>
      </w:r>
      <w:r>
        <w:t>.</w:t>
      </w:r>
    </w:p>
    <w:p w:rsidR="007025A9" w:rsidRPr="007025A9" w:rsidRDefault="007025A9" w:rsidP="007025A9"/>
    <w:p w:rsidR="001E3565" w:rsidRDefault="001E3565" w:rsidP="00A66A93">
      <w:r>
        <w:tab/>
        <w:t>- Modelo utilizado para a soluç</w:t>
      </w:r>
      <w:r w:rsidR="006258E4">
        <w:t>ão do projeto (ARDUINO UNO), para a capturar os dados de temperatura e umidade.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Componentes: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Placa: Arduino Uno R3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>BreadBoard Small</w:t>
      </w:r>
    </w:p>
    <w:p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Resistor </w:t>
      </w:r>
      <w:r w:rsidR="00C725F9">
        <w:t>(limita a corrente elétrica)</w:t>
      </w:r>
    </w:p>
    <w:p w:rsidR="002208C0" w:rsidRDefault="0035069B" w:rsidP="002208C0">
      <w:pPr>
        <w:pStyle w:val="PargrafodaLista"/>
        <w:numPr>
          <w:ilvl w:val="0"/>
          <w:numId w:val="48"/>
        </w:numPr>
      </w:pPr>
      <w:r>
        <w:t>Entradas (conectores de alimentação)</w:t>
      </w:r>
      <w:r w:rsidR="002208C0">
        <w:t xml:space="preserve"> Jumpers</w:t>
      </w:r>
    </w:p>
    <w:p w:rsidR="0035069B" w:rsidRDefault="002208C0" w:rsidP="006258E4">
      <w:pPr>
        <w:pStyle w:val="PargrafodaLista"/>
        <w:numPr>
          <w:ilvl w:val="0"/>
          <w:numId w:val="48"/>
        </w:numPr>
      </w:pPr>
      <w:r>
        <w:t>Cabos Jumpers</w:t>
      </w:r>
    </w:p>
    <w:p w:rsidR="002208C0" w:rsidRDefault="002208C0" w:rsidP="006258E4">
      <w:pPr>
        <w:pStyle w:val="PargrafodaLista"/>
        <w:numPr>
          <w:ilvl w:val="0"/>
          <w:numId w:val="48"/>
        </w:numPr>
      </w:pPr>
      <w:r>
        <w:t>Arduino CC (Simulação/Teste do controle de temperatura)</w:t>
      </w:r>
    </w:p>
    <w:p w:rsidR="002208C0" w:rsidRDefault="002208C0" w:rsidP="006258E4">
      <w:pPr>
        <w:pStyle w:val="PargrafodaLista"/>
        <w:numPr>
          <w:ilvl w:val="0"/>
          <w:numId w:val="48"/>
        </w:numPr>
      </w:pPr>
      <w:r>
        <w:t>TinkerCad (Arduino Simulador)</w:t>
      </w:r>
    </w:p>
    <w:p w:rsidR="00C37602" w:rsidRDefault="00C37602" w:rsidP="006258E4">
      <w:pPr>
        <w:pStyle w:val="PargrafodaLista"/>
        <w:numPr>
          <w:ilvl w:val="0"/>
          <w:numId w:val="48"/>
        </w:numPr>
      </w:pPr>
      <w:r>
        <w:t>Cabo USB (energia)</w:t>
      </w:r>
    </w:p>
    <w:p w:rsidR="00C725F9" w:rsidRDefault="007E3002" w:rsidP="007E3002">
      <w:pPr>
        <w:pStyle w:val="PargrafodaLista"/>
        <w:numPr>
          <w:ilvl w:val="0"/>
          <w:numId w:val="48"/>
        </w:numPr>
      </w:pPr>
      <w:r>
        <w:t>SENSOR (captura dados de umidade e temperatura).</w:t>
      </w:r>
    </w:p>
    <w:p w:rsidR="002208C0" w:rsidRDefault="002208C0" w:rsidP="002208C0">
      <w:pPr>
        <w:pStyle w:val="PargrafodaLista"/>
        <w:ind w:left="1575"/>
      </w:pPr>
    </w:p>
    <w:p w:rsidR="002208C0" w:rsidRDefault="00C37602" w:rsidP="002208C0">
      <w:r>
        <w:rPr>
          <w:noProof/>
          <w:lang w:eastAsia="pt-BR"/>
        </w:rPr>
        <w:drawing>
          <wp:inline distT="0" distB="0" distL="0" distR="0">
            <wp:extent cx="4581525" cy="2457450"/>
            <wp:effectExtent l="19050" t="0" r="9525" b="0"/>
            <wp:docPr id="8" name="Imagem 7" descr="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0009" cy="24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E4" w:rsidRDefault="006258E4" w:rsidP="00A66A93">
      <w:r>
        <w:lastRenderedPageBreak/>
        <w:tab/>
      </w:r>
      <w:r>
        <w:tab/>
      </w:r>
      <w:r>
        <w:tab/>
      </w:r>
      <w:r>
        <w:tab/>
      </w:r>
    </w:p>
    <w:p w:rsidR="00370E34" w:rsidRDefault="00370E34" w:rsidP="00B30672">
      <w:bookmarkStart w:id="18" w:name="_Toc154569928"/>
    </w:p>
    <w:p w:rsidR="00A66A93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:rsidR="00184659" w:rsidRPr="00184659" w:rsidRDefault="00184659" w:rsidP="00184659">
      <w:r>
        <w:t>HLD</w:t>
      </w:r>
    </w:p>
    <w:p w:rsidR="00A66A93" w:rsidRDefault="0045768B" w:rsidP="00660260">
      <w:r>
        <w:tab/>
      </w:r>
      <w:r w:rsidR="007E3002">
        <w:rPr>
          <w:noProof/>
          <w:lang w:eastAsia="pt-BR"/>
        </w:rPr>
        <w:drawing>
          <wp:inline distT="0" distB="0" distL="0" distR="0">
            <wp:extent cx="4743450" cy="2733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306" t="20585" r="10714" b="13546"/>
                    <a:stretch/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659" w:rsidRDefault="00184659" w:rsidP="00660260">
      <w:r>
        <w:t>LLD</w:t>
      </w:r>
    </w:p>
    <w:p w:rsidR="00A66A93" w:rsidRPr="00336677" w:rsidRDefault="007E300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286375" cy="27336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636" t="21928" r="10879" b="13840"/>
                    <a:stretch/>
                  </pic:blipFill>
                  <pic:spPr bwMode="auto">
                    <a:xfrm>
                      <a:off x="0" y="0"/>
                      <a:ext cx="52863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6A93" w:rsidRDefault="00A66A93" w:rsidP="00B30672"/>
    <w:p w:rsidR="00A66A93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</w:p>
    <w:p w:rsidR="000C626E" w:rsidRPr="000C626E" w:rsidRDefault="000C626E" w:rsidP="000C626E">
      <w:r>
        <w:t>Modelo conceitual:</w:t>
      </w:r>
    </w:p>
    <w:p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0C626E" w:rsidP="00E04392">
      <w:r>
        <w:rPr>
          <w:noProof/>
          <w:lang w:eastAsia="pt-BR"/>
        </w:rPr>
        <w:drawing>
          <wp:inline distT="0" distB="0" distL="0" distR="0">
            <wp:extent cx="5857875" cy="14678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72" t="20584" r="24603" b="47363"/>
                    <a:stretch/>
                  </pic:blipFill>
                  <pic:spPr bwMode="auto">
                    <a:xfrm>
                      <a:off x="0" y="0"/>
                      <a:ext cx="5895294" cy="14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659" w:rsidRDefault="00184659" w:rsidP="00E04392">
      <w:r>
        <w:t xml:space="preserve">Modelo lógico: </w:t>
      </w:r>
    </w:p>
    <w:p w:rsidR="00184659" w:rsidRDefault="00184659" w:rsidP="00E04392">
      <w:r>
        <w:rPr>
          <w:noProof/>
          <w:lang w:eastAsia="pt-BR"/>
        </w:rPr>
        <w:drawing>
          <wp:inline distT="0" distB="0" distL="0" distR="0">
            <wp:extent cx="5562600" cy="13239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889" t="33817" r="29894" b="43834"/>
                    <a:stretch/>
                  </pic:blipFill>
                  <pic:spPr bwMode="auto"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4659" w:rsidRDefault="00184659" w:rsidP="00E04392">
      <w:r>
        <w:t>Modelo físico:</w:t>
      </w:r>
    </w:p>
    <w:p w:rsidR="00184659" w:rsidRDefault="00184659" w:rsidP="00E04392">
      <w:r>
        <w:rPr>
          <w:noProof/>
          <w:lang w:eastAsia="pt-BR"/>
        </w:rPr>
        <w:drawing>
          <wp:inline distT="0" distB="0" distL="0" distR="0">
            <wp:extent cx="5181600" cy="29241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377" t="13232" r="42625" b="31190"/>
                    <a:stretch/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:rsidR="00E04392" w:rsidRDefault="00E04392" w:rsidP="00E04392">
      <w:r w:rsidRPr="004B1208">
        <w:tab/>
      </w:r>
      <w:r w:rsidRPr="00E04392">
        <w:t>Apresentar as telas construídas e sua lógica de navegação</w:t>
      </w:r>
    </w:p>
    <w:p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E04392" w:rsidRDefault="00E04392" w:rsidP="00E04392"/>
    <w:p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:rsidR="00370E34" w:rsidRDefault="00A85B2A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Default="008F3EFD" w:rsidP="008F3EFD"/>
    <w:p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:rsidR="006F7C2F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Desenho e apresentação do Processo de Suporte</w:t>
      </w:r>
      <w:r w:rsidR="006F7C2F" w:rsidRPr="0056399E">
        <w:rPr>
          <w:color w:val="FF0000"/>
        </w:rPr>
        <w:t xml:space="preserve"> (diagrama BPM-N);</w:t>
      </w:r>
      <w:r w:rsidRPr="0056399E">
        <w:rPr>
          <w:color w:val="FF0000"/>
        </w:rPr>
        <w:t xml:space="preserve"> </w:t>
      </w:r>
    </w:p>
    <w:p w:rsidR="00530500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Apresentação e detalhamento da ferramenta utilizada</w:t>
      </w:r>
      <w:r w:rsidR="006F7C2F" w:rsidRPr="0056399E">
        <w:rPr>
          <w:color w:val="FF0000"/>
        </w:rPr>
        <w:t xml:space="preserve"> para Help Desk/Suporte</w:t>
      </w:r>
      <w:r w:rsidR="00530500" w:rsidRPr="0056399E">
        <w:rPr>
          <w:color w:val="FF0000"/>
        </w:rPr>
        <w:t>;</w:t>
      </w:r>
    </w:p>
    <w:p w:rsidR="008F3EFD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Canais de atendimento</w:t>
      </w:r>
      <w:r w:rsidR="00530500" w:rsidRPr="0056399E">
        <w:rPr>
          <w:color w:val="FF0000"/>
        </w:rPr>
        <w:t xml:space="preserve"> (telefone,</w:t>
      </w:r>
      <w:r w:rsidR="00C65A7A" w:rsidRPr="0056399E">
        <w:rPr>
          <w:color w:val="FF0000"/>
        </w:rPr>
        <w:t xml:space="preserve"> </w:t>
      </w:r>
      <w:r w:rsidR="00530500" w:rsidRPr="0056399E">
        <w:rPr>
          <w:color w:val="FF0000"/>
        </w:rPr>
        <w:t>e-m</w:t>
      </w:r>
      <w:r w:rsidR="00303312" w:rsidRPr="0056399E">
        <w:rPr>
          <w:color w:val="FF0000"/>
        </w:rPr>
        <w:t>a</w:t>
      </w:r>
      <w:r w:rsidR="00530500" w:rsidRPr="0056399E">
        <w:rPr>
          <w:color w:val="FF0000"/>
        </w:rPr>
        <w:t>il, chat)</w:t>
      </w:r>
      <w:r w:rsidRPr="0056399E">
        <w:rPr>
          <w:color w:val="FF0000"/>
        </w:rPr>
        <w:t>, níveis de suporte, base de conhecimento na ferramenta</w:t>
      </w:r>
      <w:r w:rsidR="00530500" w:rsidRPr="0056399E">
        <w:rPr>
          <w:color w:val="FF0000"/>
        </w:rPr>
        <w:t xml:space="preserve"> selecionada.</w:t>
      </w:r>
    </w:p>
    <w:p w:rsidR="008F3EFD" w:rsidRPr="00336677" w:rsidRDefault="0056399E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295900" cy="3124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794" t="21466" r="10714" b="13840"/>
                    <a:stretch/>
                  </pic:blipFill>
                  <pic:spPr bwMode="auto">
                    <a:xfrm>
                      <a:off x="0" y="0"/>
                      <a:ext cx="52959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Default="00A85B2A" w:rsidP="00AB1F1F">
      <w:pPr>
        <w:pStyle w:val="FolhadeRostodosCaptulos"/>
      </w:pPr>
      <w:r>
        <w:lastRenderedPageBreak/>
        <w:fldChar w:fldCharType="begin"/>
      </w:r>
      <w:r w:rsidR="0056399E"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 w:rsidR="0056399E"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/>
    <w:p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Default="00573DD1" w:rsidP="00573DD1"/>
    <w:p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:rsidR="00370E34" w:rsidRPr="00B55442" w:rsidRDefault="00370E34" w:rsidP="00AB1F1F">
      <w:pPr>
        <w:pStyle w:val="Ttulo"/>
      </w:pPr>
    </w:p>
    <w:p w:rsidR="000C07FE" w:rsidRPr="00D65B14" w:rsidRDefault="00A85B2A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C1510D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C1510D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:rsidR="00370E34" w:rsidRDefault="00A85B2A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:rsidR="00FA5328" w:rsidRPr="00FA5328" w:rsidRDefault="00FA5328" w:rsidP="00FA5328">
      <w:pPr>
        <w:pStyle w:val="Referncias"/>
        <w:sectPr w:rsidR="00FA5328" w:rsidRPr="00FA5328" w:rsidSect="00E31F5E">
          <w:headerReference w:type="even" r:id="rId55"/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:rsidR="00F2517D" w:rsidRDefault="00F2517D" w:rsidP="00ED29B0">
      <w:pPr>
        <w:pStyle w:val="EstiloNormalGrandeesquerda"/>
      </w:pPr>
      <w:bookmarkStart w:id="38" w:name="_GoBack"/>
      <w:bookmarkEnd w:id="38"/>
    </w:p>
    <w:sectPr w:rsidR="00F2517D" w:rsidSect="008B07EE"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2B" w:rsidRDefault="004E332B">
      <w:r>
        <w:separator/>
      </w:r>
    </w:p>
    <w:p w:rsidR="004E332B" w:rsidRDefault="004E332B"/>
    <w:p w:rsidR="004E332B" w:rsidRDefault="004E332B"/>
    <w:p w:rsidR="004E332B" w:rsidRDefault="004E332B"/>
  </w:endnote>
  <w:endnote w:type="continuationSeparator" w:id="0">
    <w:p w:rsidR="004E332B" w:rsidRDefault="004E332B">
      <w:r>
        <w:continuationSeparator/>
      </w:r>
    </w:p>
    <w:p w:rsidR="004E332B" w:rsidRDefault="004E332B"/>
    <w:p w:rsidR="004E332B" w:rsidRDefault="004E332B"/>
    <w:p w:rsidR="004E332B" w:rsidRDefault="004E33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BF5D74" w:rsidRDefault="00BF5D74" w:rsidP="00317E2D">
    <w:pPr>
      <w:pStyle w:val="Rodap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317E2D">
    <w:pPr>
      <w:pStyle w:val="Rodap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317E2D">
    <w:pPr>
      <w:pStyle w:val="Rodap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460E7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317E2D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317E2D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2B" w:rsidRDefault="004E332B">
      <w:r>
        <w:separator/>
      </w:r>
    </w:p>
    <w:p w:rsidR="004E332B" w:rsidRDefault="004E332B"/>
    <w:p w:rsidR="004E332B" w:rsidRDefault="004E332B"/>
    <w:p w:rsidR="004E332B" w:rsidRDefault="004E332B"/>
  </w:footnote>
  <w:footnote w:type="continuationSeparator" w:id="0">
    <w:p w:rsidR="004E332B" w:rsidRDefault="004E332B">
      <w:r>
        <w:continuationSeparator/>
      </w:r>
    </w:p>
    <w:p w:rsidR="004E332B" w:rsidRDefault="004E332B"/>
    <w:p w:rsidR="004E332B" w:rsidRDefault="004E332B"/>
    <w:p w:rsidR="004E332B" w:rsidRDefault="004E33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8828E4">
    <w:pPr>
      <w:ind w:right="360"/>
    </w:pPr>
    <w:r>
      <w:rPr>
        <w:noProof/>
        <w:lang w:eastAsia="pt-BR"/>
      </w:rPr>
      <w:drawing>
        <wp:inline distT="0" distB="0" distL="0" distR="0">
          <wp:extent cx="1371600" cy="1371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mp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8" cy="137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50</w:t>
    </w:r>
    <w:r>
      <w:rPr>
        <w:rStyle w:val="Nmerodepgina"/>
      </w:rPr>
      <w:fldChar w:fldCharType="end"/>
    </w:r>
  </w:p>
  <w:p w:rsidR="00BF5D74" w:rsidRDefault="00BF5D7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A85B2A" w:rsidRPr="00A85B2A">
      <w:rPr>
        <w:noProof/>
        <w:lang w:eastAsia="pt-BR"/>
      </w:rPr>
      <w:pict>
        <v:line id="Line 10" o:spid="_x0000_s819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02n6tFiAbHTwJaQYLhrr/CeuOxSMEksgHYHJaet8IEKKISS8o/RG&#10;SBnllgr1JV5MJ9N4wWkpWHCGMGcP+0padCKhYeIXswLPY5jVR8UiWMsJW99sT4S82vC4VAEPUgE6&#10;N+vaET8W6WI9X8/zUT6ZrUd5Wtejj5sqH8022dO0/lBXVZ39DNSyvGgFY1wFdkN3ZvnfqX+bk2tf&#10;3fvzXobkLXqsF5Ad/pF01DLIF8bJFXvNLjs7aAwNGYNvwxM6/nEP9uOIr34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f8nd&#10;yRQCAAAqBAAADgAAAAAAAAAAAAAAAAAuAgAAZHJzL2Uyb0RvYy54bWxQSwECLQAUAAYACAAAACEA&#10;zsC349sAAAAGAQAADwAAAAAAAAAAAAAAAABuBAAAZHJzL2Rvd25yZXYueG1sUEsFBgAAAAAEAAQA&#10;8wAAAHYFAAAAAA==&#10;" o:allowincell="f"/>
      </w:pict>
    </w:r>
    <w:r>
      <w:rPr>
        <w:b/>
        <w:color w:val="808080"/>
        <w:sz w:val="20"/>
      </w:rPr>
      <w:t>2</w:t>
    </w:r>
  </w:p>
  <w:p w:rsidR="00BF5D74" w:rsidRDefault="00BF5D74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BF5D74" w:rsidRDefault="00BF5D7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BF5D74" w:rsidRPr="00E37DB5" w:rsidRDefault="00BF5D74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A85B2A" w:rsidRPr="00A85B2A">
      <w:rPr>
        <w:noProof/>
        <w:lang w:eastAsia="pt-BR"/>
      </w:rPr>
      <w:pict>
        <v:line id="Line 12" o:spid="_x0000_s8195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o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p9P0abE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xNAos&#10;EwIAACoEAAAOAAAAAAAAAAAAAAAAAC4CAABkcnMvZTJvRG9jLnhtbFBLAQItABQABgAIAAAAIQDO&#10;wLfj2wAAAAYBAAAPAAAAAAAAAAAAAAAAAG0EAABkcnMvZG93bnJldi54bWxQSwUGAAAAAAQABADz&#10;AAAAdQUAAAAA&#10;"/>
      </w:pict>
    </w:r>
    <w:r>
      <w:rPr>
        <w:b/>
        <w:color w:val="999999"/>
        <w:sz w:val="20"/>
        <w:szCs w:val="20"/>
      </w:rPr>
      <w:t>2</w:t>
    </w:r>
  </w:p>
  <w:p w:rsidR="00BF5D74" w:rsidRDefault="00BF5D74">
    <w:pPr>
      <w:pStyle w:val="Cabealho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E31F5E">
    <w:pPr>
      <w:ind w:right="397" w:firstLine="360"/>
      <w:jc w:val="right"/>
      <w:rPr>
        <w:b/>
        <w:color w:val="808080"/>
        <w:sz w:val="20"/>
      </w:rPr>
    </w:pPr>
    <w:r w:rsidRPr="00A85B2A">
      <w:rPr>
        <w:noProof/>
        <w:lang w:eastAsia="pt-BR"/>
      </w:rPr>
      <w:pict>
        <v:line id="Line 14" o:spid="_x0000_s8194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02n6tFiA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iNAPZ&#10;EwIAACoEAAAOAAAAAAAAAAAAAAAAAC4CAABkcnMvZTJvRG9jLnhtbFBLAQItABQABgAIAAAAIQDO&#10;wLfj2wAAAAYBAAAPAAAAAAAAAAAAAAAAAG0EAABkcnMvZG93bnJldi54bWxQSwUGAAAAAAQABADz&#10;AAAAdQUAAAAA&#10;" o:allowincell="f"/>
      </w:pict>
    </w:r>
    <w:r w:rsidR="00BF5D74">
      <w:rPr>
        <w:b/>
        <w:color w:val="808080"/>
        <w:sz w:val="20"/>
      </w:rPr>
      <w:t>REFERÊNCIAS</w:t>
    </w:r>
  </w:p>
  <w:p w:rsidR="00BF5D74" w:rsidRDefault="00BF5D74">
    <w:pPr>
      <w:pStyle w:val="Cabealho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BF5D74" w:rsidRPr="00E37DB5" w:rsidRDefault="00A85B2A" w:rsidP="00E82440">
    <w:pPr>
      <w:ind w:right="397" w:firstLine="360"/>
      <w:jc w:val="right"/>
      <w:rPr>
        <w:b/>
        <w:color w:val="999999"/>
        <w:sz w:val="20"/>
        <w:szCs w:val="20"/>
      </w:rPr>
    </w:pPr>
    <w:r w:rsidRPr="00A85B2A">
      <w:rPr>
        <w:noProof/>
        <w:lang w:eastAsia="pt-BR"/>
      </w:rPr>
      <w:pict>
        <v:line id="Line 19" o:spid="_x0000_s819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4r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fDf4r&#10;EwIAACoEAAAOAAAAAAAAAAAAAAAAAC4CAABkcnMvZTJvRG9jLnhtbFBLAQItABQABgAIAAAAIQDO&#10;wLfj2wAAAAYBAAAPAAAAAAAAAAAAAAAAAG0EAABkcnMvZG93bnJldi54bWxQSwUGAAAAAAQABADz&#10;AAAAdQUAAAAA&#10;"/>
      </w:pict>
    </w:r>
    <w:r w:rsidR="00BF5D74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F5D74" w:rsidRPr="00E37DB5" w:rsidRDefault="00A85B2A" w:rsidP="005C1AA4">
    <w:pPr>
      <w:ind w:right="397"/>
      <w:jc w:val="right"/>
      <w:rPr>
        <w:b/>
        <w:color w:val="999999"/>
        <w:sz w:val="20"/>
        <w:szCs w:val="20"/>
      </w:rPr>
    </w:pPr>
    <w:r w:rsidRPr="00A85B2A">
      <w:rPr>
        <w:noProof/>
        <w:lang w:eastAsia="pt-BR"/>
      </w:rPr>
      <w:pict>
        <v:line id="Line 1" o:spid="_x0000_s8199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HxFAIAACkEAAAOAAAAZHJzL2Uyb0RvYy54bWysU8uu2jAQ3VfqP1jeQxIau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+qnR&#10;8RQCAAApBAAADgAAAAAAAAAAAAAAAAAuAgAAZHJzL2Uyb0RvYy54bWxQSwECLQAUAAYACAAAACEA&#10;zsC349sAAAAGAQAADwAAAAAAAAAAAAAAAABuBAAAZHJzL2Rvd25yZXYueG1sUEsFBgAAAAAEAAQA&#10;8wAAAHYFAAAAAA==&#10;"/>
      </w:pict>
    </w:r>
    <w:r w:rsidR="00BF5D74">
      <w:rPr>
        <w:b/>
        <w:color w:val="999999"/>
        <w:sz w:val="20"/>
        <w:szCs w:val="20"/>
      </w:rPr>
      <w:t>INTRODUÇÃO</w:t>
    </w:r>
  </w:p>
  <w:p w:rsidR="00BF5D74" w:rsidRDefault="00BF5D74" w:rsidP="00460E73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 w:rsidP="00025B92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BF5D74" w:rsidRPr="00E37DB5" w:rsidRDefault="00A85B2A" w:rsidP="00A170DC">
    <w:pPr>
      <w:ind w:right="397"/>
      <w:jc w:val="right"/>
      <w:rPr>
        <w:b/>
        <w:color w:val="999999"/>
        <w:sz w:val="20"/>
        <w:szCs w:val="20"/>
      </w:rPr>
    </w:pPr>
    <w:r w:rsidRPr="00A85B2A">
      <w:rPr>
        <w:noProof/>
        <w:lang w:eastAsia="pt-BR"/>
      </w:rPr>
      <w:pict>
        <v:line id="Line 5" o:spid="_x0000_s8198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6e5y8&#10;EwIAACkEAAAOAAAAAAAAAAAAAAAAAC4CAABkcnMvZTJvRG9jLnhtbFBLAQItABQABgAIAAAAIQDO&#10;wLfj2wAAAAYBAAAPAAAAAAAAAAAAAAAAAG0EAABkcnMvZG93bnJldi54bWxQSwUGAAAAAAQABADz&#10;AAAAdQUAAAAA&#10;"/>
      </w:pict>
    </w:r>
    <w:r w:rsidR="00BF5D74">
      <w:rPr>
        <w:b/>
        <w:color w:val="999999"/>
        <w:sz w:val="20"/>
        <w:szCs w:val="20"/>
      </w:rPr>
      <w:t>MATERIAL E MÉTODO</w:t>
    </w:r>
  </w:p>
  <w:p w:rsidR="00BF5D74" w:rsidRDefault="00BF5D74" w:rsidP="005C1AA4">
    <w:pPr>
      <w:ind w:right="2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BF5D74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D74">
      <w:rPr>
        <w:rStyle w:val="Nmerodepgina"/>
      </w:rPr>
      <w:t>34</w:t>
    </w:r>
    <w:r>
      <w:rPr>
        <w:rStyle w:val="Nmerodepgina"/>
      </w:rPr>
      <w:fldChar w:fldCharType="end"/>
    </w:r>
  </w:p>
  <w:p w:rsidR="00BF5D74" w:rsidRDefault="00A85B2A">
    <w:pPr>
      <w:ind w:right="397"/>
      <w:jc w:val="right"/>
      <w:rPr>
        <w:b/>
        <w:color w:val="808080"/>
        <w:sz w:val="20"/>
      </w:rPr>
    </w:pPr>
    <w:r w:rsidRPr="00A85B2A">
      <w:rPr>
        <w:noProof/>
        <w:lang w:eastAsia="pt-BR"/>
      </w:rPr>
      <w:pict>
        <v:line id="Line 7" o:spid="_x0000_s819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</w:pict>
    </w:r>
    <w:r w:rsidR="00BF5D74">
      <w:rPr>
        <w:b/>
        <w:color w:val="808080"/>
        <w:sz w:val="20"/>
      </w:rPr>
      <w:t>DISCUSSÃO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74" w:rsidRDefault="00A85B2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5D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7602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57A4B2F"/>
    <w:multiLevelType w:val="hybridMultilevel"/>
    <w:tmpl w:val="137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CF69FA"/>
    <w:multiLevelType w:val="hybridMultilevel"/>
    <w:tmpl w:val="EC38D5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A261AB3"/>
    <w:multiLevelType w:val="multilevel"/>
    <w:tmpl w:val="0416001F"/>
    <w:numStyleLink w:val="111111"/>
  </w:abstractNum>
  <w:abstractNum w:abstractNumId="30">
    <w:nsid w:val="5C1C5EC1"/>
    <w:multiLevelType w:val="multilevel"/>
    <w:tmpl w:val="0416001F"/>
    <w:numStyleLink w:val="111111"/>
  </w:abstractNum>
  <w:abstractNum w:abstractNumId="31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6D0F8F"/>
    <w:multiLevelType w:val="hybridMultilevel"/>
    <w:tmpl w:val="07AE107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pt-BR" w:vendorID="64" w:dllVersion="131078" w:nlCheck="1" w:checkStyle="0"/>
  <w:attachedTemplate r:id="rId1"/>
  <w:stylePaneFormatFilter w:val="3001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97"/>
    <w:rsid w:val="000047F9"/>
    <w:rsid w:val="00006024"/>
    <w:rsid w:val="00006362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1AA"/>
    <w:rsid w:val="000775F9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41CF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18D"/>
    <w:rsid w:val="000C4EDB"/>
    <w:rsid w:val="000C501B"/>
    <w:rsid w:val="000C626E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BBA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278"/>
    <w:rsid w:val="001724FA"/>
    <w:rsid w:val="001746C1"/>
    <w:rsid w:val="00174C47"/>
    <w:rsid w:val="00177013"/>
    <w:rsid w:val="00184659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565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8C0"/>
    <w:rsid w:val="00221114"/>
    <w:rsid w:val="00221EFC"/>
    <w:rsid w:val="00222786"/>
    <w:rsid w:val="00225182"/>
    <w:rsid w:val="00225E22"/>
    <w:rsid w:val="00226C15"/>
    <w:rsid w:val="00230A9E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52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342B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69B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18EB"/>
    <w:rsid w:val="003A29DA"/>
    <w:rsid w:val="003A701E"/>
    <w:rsid w:val="003A72A2"/>
    <w:rsid w:val="003B0439"/>
    <w:rsid w:val="003B172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6943"/>
    <w:rsid w:val="003F763F"/>
    <w:rsid w:val="004026FD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98E"/>
    <w:rsid w:val="00431D83"/>
    <w:rsid w:val="00432A7C"/>
    <w:rsid w:val="00434235"/>
    <w:rsid w:val="00434C01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68B"/>
    <w:rsid w:val="00460E73"/>
    <w:rsid w:val="00460FA3"/>
    <w:rsid w:val="00463337"/>
    <w:rsid w:val="00464382"/>
    <w:rsid w:val="00464BC2"/>
    <w:rsid w:val="004655AB"/>
    <w:rsid w:val="00465BF2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32B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82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399E"/>
    <w:rsid w:val="0056511A"/>
    <w:rsid w:val="00571543"/>
    <w:rsid w:val="005727FF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B4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55FA"/>
    <w:rsid w:val="005E0B48"/>
    <w:rsid w:val="005E1178"/>
    <w:rsid w:val="005E2420"/>
    <w:rsid w:val="005E26AC"/>
    <w:rsid w:val="005E2AFF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B11"/>
    <w:rsid w:val="006236B2"/>
    <w:rsid w:val="006257B2"/>
    <w:rsid w:val="006258E4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02B"/>
    <w:rsid w:val="00644AAC"/>
    <w:rsid w:val="00644B79"/>
    <w:rsid w:val="00644F5F"/>
    <w:rsid w:val="00647FF9"/>
    <w:rsid w:val="00652971"/>
    <w:rsid w:val="00653798"/>
    <w:rsid w:val="00653995"/>
    <w:rsid w:val="00653EDA"/>
    <w:rsid w:val="006550B7"/>
    <w:rsid w:val="006558C2"/>
    <w:rsid w:val="00656793"/>
    <w:rsid w:val="00657D98"/>
    <w:rsid w:val="00660260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189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536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46F5"/>
    <w:rsid w:val="006F65E3"/>
    <w:rsid w:val="006F66CF"/>
    <w:rsid w:val="006F7C2F"/>
    <w:rsid w:val="0070032C"/>
    <w:rsid w:val="007004CA"/>
    <w:rsid w:val="00701601"/>
    <w:rsid w:val="007025A9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E0"/>
    <w:rsid w:val="007357A3"/>
    <w:rsid w:val="007357E6"/>
    <w:rsid w:val="00740A25"/>
    <w:rsid w:val="00740E89"/>
    <w:rsid w:val="007412DC"/>
    <w:rsid w:val="00741AB9"/>
    <w:rsid w:val="00741B7D"/>
    <w:rsid w:val="007443D5"/>
    <w:rsid w:val="00745303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1E23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75D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002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4A6E"/>
    <w:rsid w:val="00821789"/>
    <w:rsid w:val="00822341"/>
    <w:rsid w:val="008248DA"/>
    <w:rsid w:val="008257B3"/>
    <w:rsid w:val="00825E7D"/>
    <w:rsid w:val="00827E89"/>
    <w:rsid w:val="00830CBE"/>
    <w:rsid w:val="008321E6"/>
    <w:rsid w:val="00835D31"/>
    <w:rsid w:val="00837B51"/>
    <w:rsid w:val="00841017"/>
    <w:rsid w:val="00841FE3"/>
    <w:rsid w:val="0084214C"/>
    <w:rsid w:val="008456F4"/>
    <w:rsid w:val="008457DA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AC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8CE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608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E65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50AA"/>
    <w:rsid w:val="00A66A93"/>
    <w:rsid w:val="00A71A4B"/>
    <w:rsid w:val="00A72276"/>
    <w:rsid w:val="00A7357E"/>
    <w:rsid w:val="00A73D06"/>
    <w:rsid w:val="00A747C0"/>
    <w:rsid w:val="00A7492C"/>
    <w:rsid w:val="00A753FB"/>
    <w:rsid w:val="00A761E7"/>
    <w:rsid w:val="00A776DE"/>
    <w:rsid w:val="00A77768"/>
    <w:rsid w:val="00A777DA"/>
    <w:rsid w:val="00A80C1E"/>
    <w:rsid w:val="00A83516"/>
    <w:rsid w:val="00A841FB"/>
    <w:rsid w:val="00A858C8"/>
    <w:rsid w:val="00A85B2A"/>
    <w:rsid w:val="00A90097"/>
    <w:rsid w:val="00A90A75"/>
    <w:rsid w:val="00A90F3D"/>
    <w:rsid w:val="00A9194F"/>
    <w:rsid w:val="00A91AB0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E06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6CF8"/>
    <w:rsid w:val="00B27E17"/>
    <w:rsid w:val="00B30672"/>
    <w:rsid w:val="00B31C94"/>
    <w:rsid w:val="00B3435F"/>
    <w:rsid w:val="00B35CEB"/>
    <w:rsid w:val="00B360D8"/>
    <w:rsid w:val="00B37379"/>
    <w:rsid w:val="00B3745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5C8B"/>
    <w:rsid w:val="00B87609"/>
    <w:rsid w:val="00B90DE3"/>
    <w:rsid w:val="00B914FE"/>
    <w:rsid w:val="00B91FC1"/>
    <w:rsid w:val="00B94C38"/>
    <w:rsid w:val="00B9621E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D74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0D"/>
    <w:rsid w:val="00C151AB"/>
    <w:rsid w:val="00C154A8"/>
    <w:rsid w:val="00C1683C"/>
    <w:rsid w:val="00C16A14"/>
    <w:rsid w:val="00C16C3C"/>
    <w:rsid w:val="00C17DA5"/>
    <w:rsid w:val="00C206EE"/>
    <w:rsid w:val="00C20B7C"/>
    <w:rsid w:val="00C24AED"/>
    <w:rsid w:val="00C26C3F"/>
    <w:rsid w:val="00C301CA"/>
    <w:rsid w:val="00C31744"/>
    <w:rsid w:val="00C32A5E"/>
    <w:rsid w:val="00C34C86"/>
    <w:rsid w:val="00C3517F"/>
    <w:rsid w:val="00C37602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5F9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2E8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071"/>
    <w:rsid w:val="00CE3A33"/>
    <w:rsid w:val="00CE4201"/>
    <w:rsid w:val="00CE50A4"/>
    <w:rsid w:val="00CE6DE4"/>
    <w:rsid w:val="00CE6EFB"/>
    <w:rsid w:val="00CF0827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31BE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2003"/>
    <w:rsid w:val="00D73FA2"/>
    <w:rsid w:val="00D74036"/>
    <w:rsid w:val="00D74178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E01"/>
    <w:rsid w:val="00DA6A44"/>
    <w:rsid w:val="00DA7C17"/>
    <w:rsid w:val="00DB04D5"/>
    <w:rsid w:val="00DB0500"/>
    <w:rsid w:val="00DB0CEE"/>
    <w:rsid w:val="00DB1191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7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1244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870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CA7"/>
    <w:rsid w:val="00EA5DB3"/>
    <w:rsid w:val="00EB0E4A"/>
    <w:rsid w:val="00EB1803"/>
    <w:rsid w:val="00EB1AFD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54EF"/>
    <w:rsid w:val="00EE6E79"/>
    <w:rsid w:val="00EF00DE"/>
    <w:rsid w:val="00EF58CB"/>
    <w:rsid w:val="00F016CF"/>
    <w:rsid w:val="00F025DD"/>
    <w:rsid w:val="00F03220"/>
    <w:rsid w:val="00F0524E"/>
    <w:rsid w:val="00F07F4F"/>
    <w:rsid w:val="00F10737"/>
    <w:rsid w:val="00F10FCA"/>
    <w:rsid w:val="00F11810"/>
    <w:rsid w:val="00F1197D"/>
    <w:rsid w:val="00F13BEB"/>
    <w:rsid w:val="00F17D04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37ED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540"/>
    <w:rsid w:val="00FD7C58"/>
    <w:rsid w:val="00FD7E46"/>
    <w:rsid w:val="00FE0AA8"/>
    <w:rsid w:val="00FE0C1F"/>
    <w:rsid w:val="00FE0C42"/>
    <w:rsid w:val="00FE19AC"/>
    <w:rsid w:val="00FE3700"/>
    <w:rsid w:val="00FE5655"/>
    <w:rsid w:val="00FE5679"/>
    <w:rsid w:val="00FE7716"/>
    <w:rsid w:val="00FF1024"/>
    <w:rsid w:val="00FF286E"/>
    <w:rsid w:val="00FF4076"/>
    <w:rsid w:val="00FF431C"/>
    <w:rsid w:val="00FF433E"/>
    <w:rsid w:val="00FF53DC"/>
    <w:rsid w:val="00FF5603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F337E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A18EB"/>
    <w:rPr>
      <w:color w:val="808080"/>
    </w:rPr>
  </w:style>
  <w:style w:type="table" w:customStyle="1" w:styleId="GridTableLight">
    <w:name w:val="Grid Table Light"/>
    <w:basedOn w:val="Tabelanormal"/>
    <w:uiPriority w:val="40"/>
    <w:rsid w:val="00DD677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DD67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55" Type="http://schemas.openxmlformats.org/officeDocument/2006/relationships/header" Target="header16.xml"/><Relationship Id="rId63" Type="http://schemas.openxmlformats.org/officeDocument/2006/relationships/footer" Target="footer1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7.xml"/><Relationship Id="rId41" Type="http://schemas.openxmlformats.org/officeDocument/2006/relationships/header" Target="header10.xml"/><Relationship Id="rId54" Type="http://schemas.openxmlformats.org/officeDocument/2006/relationships/hyperlink" Target="http://www.ncbi.nlm.nih.gov/entrez/query.fcgi?cmd=Retrieve&amp;db=PubMed&amp;dopt=Citation&amp;list_uids=6337002" TargetMode="External"/><Relationship Id="rId62" Type="http://schemas.openxmlformats.org/officeDocument/2006/relationships/header" Target="header2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hyperlink" Target="http://www.ncbi.nlm.nih.gov/entrez/query.fcgi?cmd=Retrieve&amp;db=PubMed&amp;dopt=Citation&amp;list_uids=15090378" TargetMode="External"/><Relationship Id="rId58" Type="http://schemas.openxmlformats.org/officeDocument/2006/relationships/header" Target="header1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image" Target="media/image15.png"/><Relationship Id="rId49" Type="http://schemas.openxmlformats.org/officeDocument/2006/relationships/header" Target="header14.xml"/><Relationship Id="rId57" Type="http://schemas.openxmlformats.org/officeDocument/2006/relationships/footer" Target="footer15.xml"/><Relationship Id="rId61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jpe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60" Type="http://schemas.openxmlformats.org/officeDocument/2006/relationships/header" Target="header19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13.xml"/><Relationship Id="rId56" Type="http://schemas.openxmlformats.org/officeDocument/2006/relationships/header" Target="header1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59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B165-999F-4CF1-92F0-B6E6C06E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</TotalTime>
  <Pages>25</Pages>
  <Words>1899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Czeczko</dc:creator>
  <cp:lastModifiedBy>user</cp:lastModifiedBy>
  <cp:revision>2</cp:revision>
  <cp:lastPrinted>2009-11-04T00:12:00Z</cp:lastPrinted>
  <dcterms:created xsi:type="dcterms:W3CDTF">2018-11-04T23:11:00Z</dcterms:created>
  <dcterms:modified xsi:type="dcterms:W3CDTF">2018-11-04T23:11:00Z</dcterms:modified>
</cp:coreProperties>
</file>